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11" w:rsidRPr="00AD6211" w:rsidRDefault="00AD6211" w:rsidP="00AD621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11" w:rsidRPr="00AD6211" w:rsidRDefault="00AD6211" w:rsidP="00AD621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AD6211" w:rsidRPr="00AD6211" w:rsidRDefault="00AD6211" w:rsidP="00AD621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AD6211" w:rsidRPr="00AD6211" w:rsidRDefault="00AD6211" w:rsidP="00AD6211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D6211" w:rsidRPr="00AD6211" w:rsidRDefault="00AD6211" w:rsidP="00AD6211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AD6211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AD6211" w:rsidRPr="00AD6211" w:rsidRDefault="00AD6211" w:rsidP="00AD6211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AD6211" w:rsidRPr="00AD6211" w:rsidRDefault="00AD6211" w:rsidP="00AD6211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AD621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D6211" w:rsidRPr="00AD6211" w:rsidRDefault="00AD6211" w:rsidP="00AD6211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AD6211" w:rsidRPr="00AD6211" w:rsidRDefault="00AD6211" w:rsidP="00AD6211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AD6211" w:rsidRPr="00AD6211" w:rsidRDefault="00AD6211" w:rsidP="00AD621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AD6211">
        <w:rPr>
          <w:rFonts w:ascii="Times New Roman" w:hAnsi="Times New Roman" w:cs="Times New Roman"/>
          <w:sz w:val="26"/>
          <w:szCs w:val="26"/>
        </w:rPr>
        <w:t>От</w:t>
      </w:r>
      <w:r w:rsidR="003A79D5">
        <w:rPr>
          <w:rFonts w:ascii="Times New Roman" w:hAnsi="Times New Roman" w:cs="Times New Roman"/>
          <w:sz w:val="26"/>
          <w:szCs w:val="26"/>
        </w:rPr>
        <w:t xml:space="preserve"> 18.02.2021</w:t>
      </w:r>
      <w:r w:rsidRPr="00AD6211">
        <w:rPr>
          <w:rFonts w:ascii="Times New Roman" w:hAnsi="Times New Roman" w:cs="Times New Roman"/>
          <w:sz w:val="26"/>
          <w:szCs w:val="26"/>
        </w:rPr>
        <w:t xml:space="preserve"> №</w:t>
      </w:r>
      <w:r w:rsidR="003A79D5">
        <w:rPr>
          <w:rFonts w:ascii="Times New Roman" w:hAnsi="Times New Roman" w:cs="Times New Roman"/>
          <w:sz w:val="26"/>
          <w:szCs w:val="26"/>
        </w:rPr>
        <w:t xml:space="preserve"> ПОС.03-0258/21</w:t>
      </w:r>
      <w:r w:rsidRPr="00AD62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6211" w:rsidRPr="00AD6211" w:rsidRDefault="00AD6211" w:rsidP="00AD621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AD6211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AD6211" w:rsidRPr="00AD6211" w:rsidRDefault="00AD6211" w:rsidP="00AD621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AD6211" w:rsidRPr="00AD6211" w:rsidRDefault="00AD6211" w:rsidP="00AD621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43F36" w:rsidRPr="00BA39E6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BA39E6">
        <w:rPr>
          <w:rFonts w:ascii="Times New Roman" w:hAnsi="Times New Roman"/>
          <w:sz w:val="26"/>
          <w:szCs w:val="26"/>
        </w:rPr>
        <w:t>О внесении изменений в городскую целевую программу</w:t>
      </w:r>
      <w:r w:rsidR="00A74BDF" w:rsidRPr="00BA39E6">
        <w:rPr>
          <w:rFonts w:ascii="Times New Roman" w:hAnsi="Times New Roman"/>
          <w:sz w:val="26"/>
          <w:szCs w:val="26"/>
        </w:rPr>
        <w:t xml:space="preserve">   </w:t>
      </w:r>
    </w:p>
    <w:p w:rsidR="008D0099" w:rsidRPr="00BA39E6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 xml:space="preserve">«Охрана окружающей среды в </w:t>
      </w:r>
      <w:r w:rsidR="008D0099" w:rsidRPr="00BA39E6">
        <w:rPr>
          <w:rFonts w:ascii="Times New Roman" w:hAnsi="Times New Roman"/>
          <w:sz w:val="26"/>
          <w:szCs w:val="26"/>
        </w:rPr>
        <w:t>городском округе город</w:t>
      </w:r>
    </w:p>
    <w:p w:rsidR="00943F36" w:rsidRPr="00BA39E6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Переславл</w:t>
      </w:r>
      <w:r w:rsidR="008D0099" w:rsidRPr="00BA39E6">
        <w:rPr>
          <w:rFonts w:ascii="Times New Roman" w:hAnsi="Times New Roman"/>
          <w:sz w:val="26"/>
          <w:szCs w:val="26"/>
        </w:rPr>
        <w:t>ь</w:t>
      </w:r>
      <w:r w:rsidRPr="00BA39E6">
        <w:rPr>
          <w:rFonts w:ascii="Times New Roman" w:hAnsi="Times New Roman"/>
          <w:sz w:val="26"/>
          <w:szCs w:val="26"/>
        </w:rPr>
        <w:t>-Залесск</w:t>
      </w:r>
      <w:r w:rsidR="008D0099" w:rsidRPr="00BA39E6">
        <w:rPr>
          <w:rFonts w:ascii="Times New Roman" w:hAnsi="Times New Roman"/>
          <w:sz w:val="26"/>
          <w:szCs w:val="26"/>
        </w:rPr>
        <w:t>ий Ярославской области</w:t>
      </w:r>
      <w:r w:rsidRPr="00BA39E6">
        <w:rPr>
          <w:rFonts w:ascii="Times New Roman" w:hAnsi="Times New Roman"/>
          <w:sz w:val="26"/>
          <w:szCs w:val="26"/>
        </w:rPr>
        <w:t xml:space="preserve">» </w:t>
      </w:r>
    </w:p>
    <w:p w:rsidR="00943F36" w:rsidRPr="00BA39E6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 xml:space="preserve">на 2018-2020 годы, </w:t>
      </w:r>
      <w:proofErr w:type="gramStart"/>
      <w:r w:rsidRPr="00BA39E6">
        <w:rPr>
          <w:rFonts w:ascii="Times New Roman" w:hAnsi="Times New Roman"/>
          <w:sz w:val="26"/>
          <w:szCs w:val="26"/>
        </w:rPr>
        <w:t>утвержденную</w:t>
      </w:r>
      <w:proofErr w:type="gramEnd"/>
      <w:r w:rsidRPr="00BA39E6">
        <w:rPr>
          <w:rFonts w:ascii="Times New Roman" w:hAnsi="Times New Roman"/>
          <w:sz w:val="26"/>
          <w:szCs w:val="26"/>
        </w:rPr>
        <w:t xml:space="preserve"> постановлением </w:t>
      </w:r>
    </w:p>
    <w:p w:rsidR="00A941BC" w:rsidRPr="00BA39E6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Администрации г</w:t>
      </w:r>
      <w:r w:rsidR="007E389A" w:rsidRPr="00BA39E6">
        <w:rPr>
          <w:rFonts w:ascii="Times New Roman" w:hAnsi="Times New Roman"/>
          <w:sz w:val="26"/>
          <w:szCs w:val="26"/>
        </w:rPr>
        <w:t>орода</w:t>
      </w:r>
      <w:r w:rsidRPr="00BA39E6">
        <w:rPr>
          <w:rFonts w:ascii="Times New Roman" w:hAnsi="Times New Roman"/>
          <w:sz w:val="26"/>
          <w:szCs w:val="26"/>
        </w:rPr>
        <w:t xml:space="preserve"> Переславля-Залесского </w:t>
      </w:r>
    </w:p>
    <w:p w:rsidR="00943F36" w:rsidRPr="00BA39E6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от 15.08.2017 № ПОС.03-1104/17</w:t>
      </w:r>
    </w:p>
    <w:p w:rsidR="00943F36" w:rsidRPr="00A750AB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943F36" w:rsidRPr="00305CD5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096975" w:rsidRPr="00714BCA" w:rsidRDefault="00E87B58" w:rsidP="00096975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5CD5">
        <w:rPr>
          <w:rFonts w:ascii="Times New Roman" w:hAnsi="Times New Roman" w:cs="Times New Roman"/>
          <w:sz w:val="26"/>
          <w:szCs w:val="26"/>
        </w:rPr>
        <w:t>В соответствии со ст.</w:t>
      </w:r>
      <w:r w:rsidR="00F13E63">
        <w:rPr>
          <w:rFonts w:ascii="Times New Roman" w:hAnsi="Times New Roman" w:cs="Times New Roman"/>
          <w:sz w:val="26"/>
          <w:szCs w:val="26"/>
        </w:rPr>
        <w:t xml:space="preserve"> </w:t>
      </w:r>
      <w:r w:rsidRPr="00305CD5">
        <w:rPr>
          <w:rFonts w:ascii="Times New Roman" w:hAnsi="Times New Roman" w:cs="Times New Roman"/>
          <w:sz w:val="26"/>
          <w:szCs w:val="26"/>
        </w:rPr>
        <w:t xml:space="preserve">179 Бюджетного кодекса РФ, решением Переславль-Залесской городской Думы </w:t>
      </w:r>
      <w:r w:rsidRPr="00C84281">
        <w:rPr>
          <w:rFonts w:ascii="Times New Roman" w:hAnsi="Times New Roman" w:cs="Times New Roman"/>
          <w:sz w:val="26"/>
          <w:szCs w:val="26"/>
        </w:rPr>
        <w:t xml:space="preserve">от </w:t>
      </w:r>
      <w:r w:rsidR="00962728">
        <w:rPr>
          <w:rFonts w:ascii="Times New Roman" w:hAnsi="Times New Roman" w:cs="Times New Roman"/>
          <w:sz w:val="26"/>
          <w:szCs w:val="26"/>
        </w:rPr>
        <w:t>2</w:t>
      </w:r>
      <w:r w:rsidR="004C769C">
        <w:rPr>
          <w:rFonts w:ascii="Times New Roman" w:hAnsi="Times New Roman" w:cs="Times New Roman"/>
          <w:sz w:val="26"/>
          <w:szCs w:val="26"/>
        </w:rPr>
        <w:t>4</w:t>
      </w:r>
      <w:r w:rsidRPr="00C84281">
        <w:rPr>
          <w:rFonts w:ascii="Times New Roman" w:hAnsi="Times New Roman" w:cs="Times New Roman"/>
          <w:sz w:val="26"/>
          <w:szCs w:val="26"/>
        </w:rPr>
        <w:t>.</w:t>
      </w:r>
      <w:r w:rsidR="00FB280F">
        <w:rPr>
          <w:rFonts w:ascii="Times New Roman" w:hAnsi="Times New Roman" w:cs="Times New Roman"/>
          <w:sz w:val="26"/>
          <w:szCs w:val="26"/>
        </w:rPr>
        <w:t>1</w:t>
      </w:r>
      <w:r w:rsidR="004C769C">
        <w:rPr>
          <w:rFonts w:ascii="Times New Roman" w:hAnsi="Times New Roman" w:cs="Times New Roman"/>
          <w:sz w:val="26"/>
          <w:szCs w:val="26"/>
        </w:rPr>
        <w:t>2</w:t>
      </w:r>
      <w:r w:rsidRPr="00C84281">
        <w:rPr>
          <w:rFonts w:ascii="Times New Roman" w:hAnsi="Times New Roman" w:cs="Times New Roman"/>
          <w:sz w:val="26"/>
          <w:szCs w:val="26"/>
        </w:rPr>
        <w:t xml:space="preserve">.2020 № </w:t>
      </w:r>
      <w:r w:rsidR="004C769C">
        <w:rPr>
          <w:rFonts w:ascii="Times New Roman" w:hAnsi="Times New Roman" w:cs="Times New Roman"/>
          <w:sz w:val="26"/>
          <w:szCs w:val="26"/>
        </w:rPr>
        <w:t>120</w:t>
      </w:r>
      <w:r w:rsidRPr="00C84281">
        <w:rPr>
          <w:rFonts w:ascii="Times New Roman" w:hAnsi="Times New Roman" w:cs="Times New Roman"/>
          <w:sz w:val="26"/>
          <w:szCs w:val="26"/>
        </w:rPr>
        <w:t xml:space="preserve"> </w:t>
      </w:r>
      <w:r w:rsidRPr="00305CD5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от 12.12.2019 № 125 «О бюджете городского округа город Переславль-Залесский на 2020 год и плановый период 2021 и 2022 </w:t>
      </w:r>
      <w:r w:rsidRPr="00714BCA">
        <w:rPr>
          <w:rFonts w:ascii="Times New Roman" w:hAnsi="Times New Roman" w:cs="Times New Roman"/>
          <w:sz w:val="26"/>
          <w:szCs w:val="26"/>
        </w:rPr>
        <w:t>годов»,</w:t>
      </w:r>
      <w:r w:rsidR="00786AB3" w:rsidRPr="00714BCA">
        <w:rPr>
          <w:rFonts w:ascii="Times New Roman" w:hAnsi="Times New Roman" w:cs="Times New Roman"/>
          <w:sz w:val="26"/>
          <w:szCs w:val="26"/>
        </w:rPr>
        <w:t xml:space="preserve"> приказом Управления финансов Администрации города Переславля-Залесского от 31.12.2020 №77 «О внесении изменений в сводную бюджетную роспись на 2020</w:t>
      </w:r>
      <w:proofErr w:type="gramEnd"/>
      <w:r w:rsidR="00786AB3" w:rsidRPr="00714BCA">
        <w:rPr>
          <w:rFonts w:ascii="Times New Roman" w:hAnsi="Times New Roman" w:cs="Times New Roman"/>
          <w:sz w:val="26"/>
          <w:szCs w:val="26"/>
        </w:rPr>
        <w:t xml:space="preserve"> год</w:t>
      </w:r>
      <w:r w:rsidR="00786AB3" w:rsidRPr="00714BCA">
        <w:rPr>
          <w:sz w:val="24"/>
        </w:rPr>
        <w:t xml:space="preserve"> </w:t>
      </w:r>
      <w:r w:rsidR="00786AB3" w:rsidRPr="00714BCA">
        <w:rPr>
          <w:rFonts w:ascii="Times New Roman" w:hAnsi="Times New Roman" w:cs="Times New Roman"/>
          <w:sz w:val="26"/>
          <w:szCs w:val="26"/>
        </w:rPr>
        <w:t>и на плановый период 2021 и 2022 годов»,</w:t>
      </w:r>
      <w:r w:rsidRPr="00714BCA">
        <w:rPr>
          <w:rFonts w:ascii="Times New Roman" w:hAnsi="Times New Roman" w:cs="Times New Roman"/>
          <w:sz w:val="26"/>
          <w:szCs w:val="26"/>
        </w:rPr>
        <w:t xml:space="preserve"> в целях уточнения объема финансирования</w:t>
      </w:r>
      <w:r w:rsidR="00FB53ED" w:rsidRPr="00714BCA">
        <w:rPr>
          <w:rFonts w:ascii="Times New Roman" w:hAnsi="Times New Roman" w:cs="Times New Roman"/>
          <w:sz w:val="26"/>
          <w:szCs w:val="26"/>
        </w:rPr>
        <w:t xml:space="preserve"> и изменения программных мероприятий</w:t>
      </w:r>
      <w:r w:rsidR="008D0099" w:rsidRPr="00714BCA">
        <w:rPr>
          <w:rFonts w:ascii="Times New Roman" w:hAnsi="Times New Roman" w:cs="Times New Roman"/>
          <w:sz w:val="26"/>
          <w:szCs w:val="26"/>
        </w:rPr>
        <w:t>,</w:t>
      </w:r>
      <w:r w:rsidR="00096975" w:rsidRPr="00714B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3A2D" w:rsidRPr="00302CD1" w:rsidRDefault="008D6D5C" w:rsidP="00373A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CD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909C1" w:rsidRPr="008D6D5C" w:rsidRDefault="00C909C1" w:rsidP="00373A2D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43F36" w:rsidRPr="00AD6211" w:rsidRDefault="00943F36" w:rsidP="00A941BC">
      <w:pPr>
        <w:jc w:val="center"/>
        <w:rPr>
          <w:rFonts w:ascii="Times New Roman" w:hAnsi="Times New Roman"/>
          <w:sz w:val="28"/>
          <w:szCs w:val="28"/>
        </w:rPr>
      </w:pPr>
      <w:r w:rsidRPr="00AD6211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</w:p>
    <w:p w:rsidR="00943F36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A941BC">
        <w:rPr>
          <w:rFonts w:ascii="Times New Roman" w:hAnsi="Times New Roman"/>
          <w:sz w:val="26"/>
          <w:szCs w:val="26"/>
        </w:rPr>
        <w:t xml:space="preserve">Внести в городскую целевую программу «Охрана окружающей среды в </w:t>
      </w:r>
      <w:r w:rsidR="008D0099" w:rsidRPr="00BA39E6">
        <w:rPr>
          <w:rFonts w:ascii="Times New Roman" w:hAnsi="Times New Roman"/>
          <w:sz w:val="26"/>
          <w:szCs w:val="26"/>
        </w:rPr>
        <w:t>городском округе город Переславль-Залесский Ярославской области</w:t>
      </w:r>
      <w:r w:rsidRPr="00BA39E6">
        <w:rPr>
          <w:rFonts w:ascii="Times New Roman" w:hAnsi="Times New Roman"/>
          <w:sz w:val="26"/>
          <w:szCs w:val="26"/>
        </w:rPr>
        <w:t xml:space="preserve">» на 2018 – 2020 </w:t>
      </w:r>
      <w:r w:rsidRPr="00A941BC">
        <w:rPr>
          <w:rFonts w:ascii="Times New Roman" w:hAnsi="Times New Roman"/>
          <w:sz w:val="26"/>
          <w:szCs w:val="26"/>
        </w:rPr>
        <w:t xml:space="preserve">годы, утвержденную постановлением Администрации г. Переславля-Залесского от 15.08.2017 № ПОС.03-1104/17 </w:t>
      </w:r>
      <w:r w:rsidR="006A1036" w:rsidRPr="00A941BC">
        <w:rPr>
          <w:rFonts w:ascii="Times New Roman" w:hAnsi="Times New Roman"/>
          <w:sz w:val="26"/>
          <w:szCs w:val="26"/>
        </w:rPr>
        <w:t>(в редакции постановлени</w:t>
      </w:r>
      <w:r w:rsidR="00A27FE6" w:rsidRPr="00A941BC">
        <w:rPr>
          <w:rFonts w:ascii="Times New Roman" w:hAnsi="Times New Roman"/>
          <w:sz w:val="26"/>
          <w:szCs w:val="26"/>
        </w:rPr>
        <w:t>й</w:t>
      </w:r>
      <w:r w:rsidR="006A1036" w:rsidRPr="00A941BC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30.0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A1036" w:rsidRPr="00A941BC">
        <w:rPr>
          <w:rFonts w:ascii="Times New Roman" w:hAnsi="Times New Roman"/>
          <w:sz w:val="26"/>
          <w:szCs w:val="26"/>
        </w:rPr>
        <w:t>ПОС.03-0078/18</w:t>
      </w:r>
      <w:r w:rsidR="00A27FE6" w:rsidRPr="00A941BC">
        <w:rPr>
          <w:rFonts w:ascii="Times New Roman" w:hAnsi="Times New Roman"/>
          <w:sz w:val="26"/>
          <w:szCs w:val="26"/>
        </w:rPr>
        <w:t>, от 23.05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27FE6" w:rsidRPr="00A941BC">
        <w:rPr>
          <w:rFonts w:ascii="Times New Roman" w:hAnsi="Times New Roman"/>
          <w:sz w:val="26"/>
          <w:szCs w:val="26"/>
        </w:rPr>
        <w:t>ПОС.03-0608/18</w:t>
      </w:r>
      <w:r w:rsidR="006E11AC" w:rsidRPr="00A941BC">
        <w:rPr>
          <w:rFonts w:ascii="Times New Roman" w:hAnsi="Times New Roman"/>
          <w:sz w:val="26"/>
          <w:szCs w:val="26"/>
        </w:rPr>
        <w:t>, от 04.07.2018 №</w:t>
      </w:r>
      <w:r w:rsidR="00EE6F98">
        <w:rPr>
          <w:rFonts w:ascii="Times New Roman" w:hAnsi="Times New Roman"/>
          <w:sz w:val="26"/>
          <w:szCs w:val="26"/>
        </w:rPr>
        <w:t xml:space="preserve"> </w:t>
      </w:r>
      <w:r w:rsidR="006E11AC" w:rsidRPr="00A941BC">
        <w:rPr>
          <w:rFonts w:ascii="Times New Roman" w:hAnsi="Times New Roman"/>
          <w:sz w:val="26"/>
          <w:szCs w:val="26"/>
        </w:rPr>
        <w:t>ПОС.03-0859/18</w:t>
      </w:r>
      <w:r w:rsidR="00AA7E3B" w:rsidRPr="00A941BC">
        <w:rPr>
          <w:rFonts w:ascii="Times New Roman" w:hAnsi="Times New Roman"/>
          <w:sz w:val="26"/>
          <w:szCs w:val="26"/>
        </w:rPr>
        <w:t>, от 20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ПОС.03-0953/18</w:t>
      </w:r>
      <w:r w:rsidR="00903014" w:rsidRPr="00A941BC">
        <w:rPr>
          <w:rFonts w:ascii="Times New Roman" w:hAnsi="Times New Roman"/>
          <w:sz w:val="26"/>
          <w:szCs w:val="26"/>
        </w:rPr>
        <w:t xml:space="preserve">, </w:t>
      </w:r>
      <w:r w:rsidR="008F44B5" w:rsidRPr="00A941BC">
        <w:rPr>
          <w:rFonts w:ascii="Times New Roman" w:hAnsi="Times New Roman"/>
          <w:sz w:val="26"/>
          <w:szCs w:val="26"/>
        </w:rPr>
        <w:t>от 21.1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8F44B5" w:rsidRPr="00A941BC">
        <w:rPr>
          <w:rFonts w:ascii="Times New Roman" w:hAnsi="Times New Roman"/>
          <w:sz w:val="26"/>
          <w:szCs w:val="26"/>
        </w:rPr>
        <w:t>ПОС.03-1972/18</w:t>
      </w:r>
      <w:proofErr w:type="gramEnd"/>
      <w:r w:rsidR="002B49C0" w:rsidRPr="00A941B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A35050" w:rsidRPr="00A941BC">
        <w:rPr>
          <w:rFonts w:ascii="Times New Roman" w:hAnsi="Times New Roman"/>
          <w:sz w:val="26"/>
          <w:szCs w:val="26"/>
        </w:rPr>
        <w:t xml:space="preserve">от 18.02.2019 </w:t>
      </w:r>
      <w:r w:rsidR="00AD6211" w:rsidRPr="00AD6211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A35050" w:rsidRPr="00A941BC">
        <w:rPr>
          <w:rFonts w:ascii="Times New Roman" w:hAnsi="Times New Roman"/>
          <w:sz w:val="26"/>
          <w:szCs w:val="26"/>
        </w:rPr>
        <w:t>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35050" w:rsidRPr="00A941BC">
        <w:rPr>
          <w:rFonts w:ascii="Times New Roman" w:hAnsi="Times New Roman"/>
          <w:sz w:val="26"/>
          <w:szCs w:val="26"/>
        </w:rPr>
        <w:t>ПОС.03-0212/19</w:t>
      </w:r>
      <w:r w:rsidR="00806D7F">
        <w:rPr>
          <w:rFonts w:ascii="Times New Roman" w:hAnsi="Times New Roman"/>
          <w:sz w:val="26"/>
          <w:szCs w:val="26"/>
        </w:rPr>
        <w:t xml:space="preserve">, от </w:t>
      </w:r>
      <w:r w:rsidR="0013766A">
        <w:rPr>
          <w:rFonts w:ascii="Times New Roman" w:hAnsi="Times New Roman"/>
          <w:sz w:val="26"/>
          <w:szCs w:val="26"/>
        </w:rPr>
        <w:t>12.04.2019</w:t>
      </w:r>
      <w:r w:rsidR="00806D7F">
        <w:rPr>
          <w:rFonts w:ascii="Times New Roman" w:hAnsi="Times New Roman"/>
          <w:sz w:val="26"/>
          <w:szCs w:val="26"/>
        </w:rPr>
        <w:t xml:space="preserve"> №</w:t>
      </w:r>
      <w:r w:rsidR="00AD6211" w:rsidRPr="00AD6211">
        <w:rPr>
          <w:rFonts w:ascii="Times New Roman" w:hAnsi="Times New Roman"/>
          <w:sz w:val="26"/>
          <w:szCs w:val="26"/>
        </w:rPr>
        <w:t xml:space="preserve"> </w:t>
      </w:r>
      <w:r w:rsidR="00806D7F">
        <w:rPr>
          <w:rFonts w:ascii="Times New Roman" w:hAnsi="Times New Roman"/>
          <w:sz w:val="26"/>
          <w:szCs w:val="26"/>
        </w:rPr>
        <w:t>ПОС.03-</w:t>
      </w:r>
      <w:r w:rsidR="0013766A">
        <w:rPr>
          <w:rFonts w:ascii="Times New Roman" w:hAnsi="Times New Roman"/>
          <w:sz w:val="26"/>
          <w:szCs w:val="26"/>
        </w:rPr>
        <w:t>0828/19</w:t>
      </w:r>
      <w:r w:rsidR="00D2061B">
        <w:rPr>
          <w:rFonts w:ascii="Times New Roman" w:hAnsi="Times New Roman"/>
          <w:sz w:val="26"/>
          <w:szCs w:val="26"/>
        </w:rPr>
        <w:t xml:space="preserve">, </w:t>
      </w:r>
      <w:r w:rsidR="00D2061B" w:rsidRPr="005C6443">
        <w:rPr>
          <w:rFonts w:ascii="Times New Roman" w:hAnsi="Times New Roman"/>
          <w:sz w:val="26"/>
          <w:szCs w:val="26"/>
        </w:rPr>
        <w:t xml:space="preserve">от </w:t>
      </w:r>
      <w:r w:rsidR="005C6443">
        <w:rPr>
          <w:rFonts w:ascii="Times New Roman" w:hAnsi="Times New Roman"/>
          <w:sz w:val="26"/>
          <w:szCs w:val="26"/>
        </w:rPr>
        <w:t xml:space="preserve">05.06.2019 </w:t>
      </w:r>
      <w:r w:rsidR="00AD6211" w:rsidRPr="00AD6211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D2061B" w:rsidRPr="005C6443">
        <w:rPr>
          <w:rFonts w:ascii="Times New Roman" w:hAnsi="Times New Roman"/>
          <w:sz w:val="26"/>
          <w:szCs w:val="26"/>
        </w:rPr>
        <w:t>№</w:t>
      </w:r>
      <w:r w:rsidR="005C6443">
        <w:rPr>
          <w:rFonts w:ascii="Times New Roman" w:hAnsi="Times New Roman"/>
          <w:sz w:val="26"/>
          <w:szCs w:val="26"/>
        </w:rPr>
        <w:t xml:space="preserve"> </w:t>
      </w:r>
      <w:r w:rsidR="00D2061B" w:rsidRPr="005C6443">
        <w:rPr>
          <w:rFonts w:ascii="Times New Roman" w:hAnsi="Times New Roman"/>
          <w:sz w:val="26"/>
          <w:szCs w:val="26"/>
        </w:rPr>
        <w:t>ПОС.03-</w:t>
      </w:r>
      <w:r w:rsidR="005C6443">
        <w:rPr>
          <w:rFonts w:ascii="Times New Roman" w:hAnsi="Times New Roman"/>
          <w:sz w:val="26"/>
          <w:szCs w:val="26"/>
        </w:rPr>
        <w:t>1271/19, от 07.08.2019 № ПОС.03-1817/19</w:t>
      </w:r>
      <w:r w:rsidR="00373A2D" w:rsidRPr="00561E06">
        <w:rPr>
          <w:rFonts w:ascii="Times New Roman" w:hAnsi="Times New Roman"/>
          <w:sz w:val="26"/>
          <w:szCs w:val="26"/>
        </w:rPr>
        <w:t>,</w:t>
      </w:r>
      <w:r w:rsidR="00812D1C" w:rsidRPr="00561E06">
        <w:rPr>
          <w:rFonts w:ascii="Times New Roman" w:hAnsi="Times New Roman"/>
          <w:sz w:val="26"/>
          <w:szCs w:val="26"/>
        </w:rPr>
        <w:t xml:space="preserve"> от 04.09.2019 </w:t>
      </w:r>
      <w:r w:rsidR="00AD6211" w:rsidRPr="00AD6211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812D1C" w:rsidRPr="00561E06">
        <w:rPr>
          <w:rFonts w:ascii="Times New Roman" w:hAnsi="Times New Roman"/>
          <w:sz w:val="26"/>
          <w:szCs w:val="26"/>
        </w:rPr>
        <w:t>№</w:t>
      </w:r>
      <w:r w:rsidR="00EE6F98">
        <w:rPr>
          <w:rFonts w:ascii="Times New Roman" w:hAnsi="Times New Roman"/>
          <w:sz w:val="26"/>
          <w:szCs w:val="26"/>
        </w:rPr>
        <w:t xml:space="preserve"> </w:t>
      </w:r>
      <w:r w:rsidR="00812D1C" w:rsidRPr="00561E06">
        <w:rPr>
          <w:rFonts w:ascii="Times New Roman" w:hAnsi="Times New Roman"/>
          <w:sz w:val="26"/>
          <w:szCs w:val="26"/>
        </w:rPr>
        <w:t>ПОС.03-2053/19,</w:t>
      </w:r>
      <w:r w:rsidR="00373A2D" w:rsidRPr="00561E06">
        <w:rPr>
          <w:rFonts w:ascii="Times New Roman" w:hAnsi="Times New Roman"/>
          <w:sz w:val="26"/>
          <w:szCs w:val="26"/>
        </w:rPr>
        <w:t xml:space="preserve"> от 18.09.2019 №</w:t>
      </w:r>
      <w:r w:rsidR="008D6D5C">
        <w:rPr>
          <w:rFonts w:ascii="Times New Roman" w:hAnsi="Times New Roman"/>
          <w:sz w:val="26"/>
          <w:szCs w:val="26"/>
        </w:rPr>
        <w:t xml:space="preserve"> </w:t>
      </w:r>
      <w:r w:rsidR="00373A2D" w:rsidRPr="00561E06">
        <w:rPr>
          <w:rFonts w:ascii="Times New Roman" w:hAnsi="Times New Roman"/>
          <w:sz w:val="26"/>
          <w:szCs w:val="26"/>
        </w:rPr>
        <w:t>ПОС.03-2192/19</w:t>
      </w:r>
      <w:r w:rsidR="00A35050" w:rsidRPr="00561E06">
        <w:rPr>
          <w:rFonts w:ascii="Times New Roman" w:hAnsi="Times New Roman"/>
          <w:sz w:val="26"/>
          <w:szCs w:val="26"/>
        </w:rPr>
        <w:t>),</w:t>
      </w:r>
      <w:r w:rsidR="006A1036" w:rsidRPr="00561E06">
        <w:rPr>
          <w:rFonts w:ascii="Times New Roman" w:hAnsi="Times New Roman"/>
          <w:sz w:val="26"/>
          <w:szCs w:val="26"/>
        </w:rPr>
        <w:t xml:space="preserve"> </w:t>
      </w:r>
      <w:r w:rsidR="00FA4E43">
        <w:rPr>
          <w:rFonts w:ascii="Times New Roman" w:hAnsi="Times New Roman"/>
          <w:sz w:val="26"/>
          <w:szCs w:val="26"/>
        </w:rPr>
        <w:t xml:space="preserve">от 21.01.2020 </w:t>
      </w:r>
      <w:r w:rsidR="00AD6211" w:rsidRPr="00AD6211">
        <w:rPr>
          <w:rFonts w:ascii="Times New Roman" w:hAnsi="Times New Roman"/>
          <w:sz w:val="26"/>
          <w:szCs w:val="26"/>
        </w:rPr>
        <w:t xml:space="preserve">                               </w:t>
      </w:r>
      <w:r w:rsidR="00FA4E43" w:rsidRPr="00561E06">
        <w:rPr>
          <w:rFonts w:ascii="Times New Roman" w:hAnsi="Times New Roman"/>
          <w:sz w:val="26"/>
          <w:szCs w:val="26"/>
        </w:rPr>
        <w:t>№</w:t>
      </w:r>
      <w:r w:rsidR="008D6D5C">
        <w:rPr>
          <w:rFonts w:ascii="Times New Roman" w:hAnsi="Times New Roman"/>
          <w:sz w:val="26"/>
          <w:szCs w:val="26"/>
        </w:rPr>
        <w:t xml:space="preserve"> </w:t>
      </w:r>
      <w:r w:rsidR="00FA4E43" w:rsidRPr="00561E06">
        <w:rPr>
          <w:rFonts w:ascii="Times New Roman" w:hAnsi="Times New Roman"/>
          <w:sz w:val="26"/>
          <w:szCs w:val="26"/>
        </w:rPr>
        <w:t>ПОС.03-</w:t>
      </w:r>
      <w:r w:rsidR="00FA4E43">
        <w:rPr>
          <w:rFonts w:ascii="Times New Roman" w:hAnsi="Times New Roman"/>
          <w:sz w:val="26"/>
          <w:szCs w:val="26"/>
        </w:rPr>
        <w:t>0037/20</w:t>
      </w:r>
      <w:r w:rsidR="001C3C8A">
        <w:rPr>
          <w:rFonts w:ascii="Times New Roman" w:hAnsi="Times New Roman"/>
          <w:sz w:val="26"/>
          <w:szCs w:val="26"/>
        </w:rPr>
        <w:t>, от 13.02.2020</w:t>
      </w:r>
      <w:r w:rsidR="00FA4E43">
        <w:rPr>
          <w:rFonts w:ascii="Times New Roman" w:hAnsi="Times New Roman"/>
          <w:sz w:val="26"/>
          <w:szCs w:val="26"/>
        </w:rPr>
        <w:t xml:space="preserve"> </w:t>
      </w:r>
      <w:r w:rsidR="001C3C8A" w:rsidRPr="00561E06">
        <w:rPr>
          <w:rFonts w:ascii="Times New Roman" w:hAnsi="Times New Roman"/>
          <w:sz w:val="26"/>
          <w:szCs w:val="26"/>
        </w:rPr>
        <w:t>№</w:t>
      </w:r>
      <w:r w:rsidR="001C3C8A">
        <w:rPr>
          <w:rFonts w:ascii="Times New Roman" w:hAnsi="Times New Roman"/>
          <w:sz w:val="26"/>
          <w:szCs w:val="26"/>
        </w:rPr>
        <w:t xml:space="preserve"> </w:t>
      </w:r>
      <w:r w:rsidR="001C3C8A" w:rsidRPr="00561E06">
        <w:rPr>
          <w:rFonts w:ascii="Times New Roman" w:hAnsi="Times New Roman"/>
          <w:sz w:val="26"/>
          <w:szCs w:val="26"/>
        </w:rPr>
        <w:t>ПОС.03-</w:t>
      </w:r>
      <w:r w:rsidR="001C3C8A">
        <w:rPr>
          <w:rFonts w:ascii="Times New Roman" w:hAnsi="Times New Roman"/>
          <w:sz w:val="26"/>
          <w:szCs w:val="26"/>
        </w:rPr>
        <w:t>0224/20</w:t>
      </w:r>
      <w:r w:rsidR="00EE7591">
        <w:rPr>
          <w:rFonts w:ascii="Times New Roman" w:hAnsi="Times New Roman"/>
          <w:sz w:val="26"/>
          <w:szCs w:val="26"/>
        </w:rPr>
        <w:t>,</w:t>
      </w:r>
      <w:r w:rsidR="00F13E63">
        <w:rPr>
          <w:rFonts w:ascii="Times New Roman" w:hAnsi="Times New Roman"/>
          <w:sz w:val="26"/>
          <w:szCs w:val="26"/>
        </w:rPr>
        <w:t xml:space="preserve"> </w:t>
      </w:r>
      <w:r w:rsidR="00EE7591">
        <w:rPr>
          <w:rFonts w:ascii="Times New Roman" w:hAnsi="Times New Roman"/>
          <w:sz w:val="26"/>
          <w:szCs w:val="26"/>
        </w:rPr>
        <w:t>от 02.04.2020</w:t>
      </w:r>
      <w:r w:rsidR="00D52FF5">
        <w:rPr>
          <w:rFonts w:ascii="Times New Roman" w:hAnsi="Times New Roman"/>
          <w:sz w:val="26"/>
          <w:szCs w:val="26"/>
        </w:rPr>
        <w:t xml:space="preserve"> </w:t>
      </w:r>
      <w:r w:rsidR="00AD6211" w:rsidRPr="00AD6211">
        <w:rPr>
          <w:rFonts w:ascii="Times New Roman" w:hAnsi="Times New Roman"/>
          <w:sz w:val="26"/>
          <w:szCs w:val="26"/>
        </w:rPr>
        <w:t xml:space="preserve">                          </w:t>
      </w:r>
      <w:r w:rsidR="00EE7591" w:rsidRPr="00561E06">
        <w:rPr>
          <w:rFonts w:ascii="Times New Roman" w:hAnsi="Times New Roman"/>
          <w:sz w:val="26"/>
          <w:szCs w:val="26"/>
        </w:rPr>
        <w:t>№</w:t>
      </w:r>
      <w:r w:rsidR="00AD6211" w:rsidRPr="00AD6211">
        <w:rPr>
          <w:rFonts w:ascii="Times New Roman" w:hAnsi="Times New Roman"/>
          <w:sz w:val="26"/>
          <w:szCs w:val="26"/>
        </w:rPr>
        <w:t xml:space="preserve"> </w:t>
      </w:r>
      <w:r w:rsidR="00EE7591" w:rsidRPr="003E4C9E">
        <w:rPr>
          <w:rFonts w:ascii="Times New Roman" w:hAnsi="Times New Roman"/>
          <w:sz w:val="26"/>
          <w:szCs w:val="26"/>
        </w:rPr>
        <w:t>ПОС.03-</w:t>
      </w:r>
      <w:r w:rsidR="00EE7591" w:rsidRPr="00BA39E6">
        <w:rPr>
          <w:rFonts w:ascii="Times New Roman" w:hAnsi="Times New Roman"/>
          <w:sz w:val="26"/>
          <w:szCs w:val="26"/>
        </w:rPr>
        <w:t>0575/20</w:t>
      </w:r>
      <w:r w:rsidR="00F13E63" w:rsidRPr="00BA39E6">
        <w:rPr>
          <w:rFonts w:ascii="Times New Roman" w:hAnsi="Times New Roman"/>
          <w:sz w:val="26"/>
          <w:szCs w:val="26"/>
        </w:rPr>
        <w:t>,</w:t>
      </w:r>
      <w:r w:rsidR="003E4C9E" w:rsidRPr="00BA39E6">
        <w:rPr>
          <w:rFonts w:ascii="Times New Roman" w:hAnsi="Times New Roman"/>
          <w:sz w:val="26"/>
          <w:szCs w:val="26"/>
        </w:rPr>
        <w:t xml:space="preserve"> от 27.04.2020 № ПОС.03-0746/20</w:t>
      </w:r>
      <w:r w:rsidR="00AE3AF6" w:rsidRPr="00BA39E6">
        <w:rPr>
          <w:rFonts w:ascii="Times New Roman" w:hAnsi="Times New Roman"/>
          <w:sz w:val="26"/>
          <w:szCs w:val="26"/>
        </w:rPr>
        <w:t>, от 14.07</w:t>
      </w:r>
      <w:r w:rsidR="00C52440" w:rsidRPr="00BA39E6">
        <w:rPr>
          <w:rFonts w:ascii="Times New Roman" w:hAnsi="Times New Roman"/>
          <w:sz w:val="26"/>
          <w:szCs w:val="26"/>
        </w:rPr>
        <w:t xml:space="preserve">.2020 </w:t>
      </w:r>
      <w:r w:rsidR="00EE7591" w:rsidRPr="00BA39E6">
        <w:rPr>
          <w:rFonts w:ascii="Times New Roman" w:hAnsi="Times New Roman"/>
          <w:sz w:val="26"/>
          <w:szCs w:val="26"/>
        </w:rPr>
        <w:t xml:space="preserve"> </w:t>
      </w:r>
      <w:r w:rsidR="00AD6211" w:rsidRPr="00AD6211">
        <w:rPr>
          <w:rFonts w:ascii="Times New Roman" w:hAnsi="Times New Roman"/>
          <w:sz w:val="26"/>
          <w:szCs w:val="26"/>
        </w:rPr>
        <w:t xml:space="preserve">                              </w:t>
      </w:r>
      <w:r w:rsidR="00AD6211">
        <w:rPr>
          <w:rFonts w:ascii="Times New Roman" w:hAnsi="Times New Roman"/>
          <w:sz w:val="26"/>
          <w:szCs w:val="26"/>
        </w:rPr>
        <w:t xml:space="preserve">№ </w:t>
      </w:r>
      <w:r w:rsidR="00C52440" w:rsidRPr="00BA39E6">
        <w:rPr>
          <w:rFonts w:ascii="Times New Roman" w:hAnsi="Times New Roman"/>
          <w:sz w:val="26"/>
          <w:szCs w:val="26"/>
        </w:rPr>
        <w:t>ПОС.03-</w:t>
      </w:r>
      <w:r w:rsidR="00AE3AF6" w:rsidRPr="00BA39E6">
        <w:rPr>
          <w:rFonts w:ascii="Times New Roman" w:hAnsi="Times New Roman"/>
          <w:sz w:val="26"/>
          <w:szCs w:val="26"/>
        </w:rPr>
        <w:t>1170</w:t>
      </w:r>
      <w:r w:rsidR="00C52440" w:rsidRPr="00BA39E6">
        <w:rPr>
          <w:rFonts w:ascii="Times New Roman" w:hAnsi="Times New Roman"/>
          <w:sz w:val="26"/>
          <w:szCs w:val="26"/>
        </w:rPr>
        <w:t>/20</w:t>
      </w:r>
      <w:r w:rsidR="0044450F" w:rsidRPr="00BA39E6">
        <w:rPr>
          <w:rFonts w:ascii="Times New Roman" w:hAnsi="Times New Roman"/>
          <w:sz w:val="26"/>
          <w:szCs w:val="26"/>
        </w:rPr>
        <w:t>,</w:t>
      </w:r>
      <w:r w:rsidR="00EE6F98" w:rsidRPr="00BA39E6">
        <w:rPr>
          <w:rFonts w:ascii="Times New Roman" w:hAnsi="Times New Roman"/>
          <w:sz w:val="26"/>
          <w:szCs w:val="26"/>
        </w:rPr>
        <w:t xml:space="preserve"> от 14.09.2020 № ПОС.03-1607/20</w:t>
      </w:r>
      <w:proofErr w:type="gramEnd"/>
      <w:r w:rsidR="00EE6F98" w:rsidRPr="00BA39E6">
        <w:rPr>
          <w:rFonts w:ascii="Times New Roman" w:hAnsi="Times New Roman"/>
          <w:sz w:val="26"/>
          <w:szCs w:val="26"/>
        </w:rPr>
        <w:t>,</w:t>
      </w:r>
      <w:r w:rsidR="0044450F" w:rsidRPr="00BA39E6">
        <w:rPr>
          <w:rFonts w:ascii="Times New Roman" w:hAnsi="Times New Roman"/>
          <w:sz w:val="26"/>
          <w:szCs w:val="26"/>
        </w:rPr>
        <w:t xml:space="preserve"> от 12.11.2020 </w:t>
      </w:r>
      <w:r w:rsidR="00AD6211" w:rsidRPr="00AD6211">
        <w:rPr>
          <w:rFonts w:ascii="Times New Roman" w:hAnsi="Times New Roman"/>
          <w:sz w:val="26"/>
          <w:szCs w:val="26"/>
        </w:rPr>
        <w:t xml:space="preserve">                                </w:t>
      </w:r>
      <w:r w:rsidR="0044450F" w:rsidRPr="00BA39E6">
        <w:rPr>
          <w:rFonts w:ascii="Times New Roman" w:hAnsi="Times New Roman"/>
          <w:sz w:val="26"/>
          <w:szCs w:val="26"/>
        </w:rPr>
        <w:t>№</w:t>
      </w:r>
      <w:r w:rsidR="00FB280F">
        <w:rPr>
          <w:rFonts w:ascii="Times New Roman" w:hAnsi="Times New Roman"/>
          <w:sz w:val="26"/>
          <w:szCs w:val="26"/>
        </w:rPr>
        <w:t xml:space="preserve"> </w:t>
      </w:r>
      <w:r w:rsidR="0044450F" w:rsidRPr="00BA39E6">
        <w:rPr>
          <w:rFonts w:ascii="Times New Roman" w:hAnsi="Times New Roman"/>
          <w:sz w:val="26"/>
          <w:szCs w:val="26"/>
        </w:rPr>
        <w:t>ПОС.03-2017/20</w:t>
      </w:r>
      <w:r w:rsidR="00FB280F">
        <w:rPr>
          <w:rFonts w:ascii="Times New Roman" w:hAnsi="Times New Roman"/>
          <w:sz w:val="26"/>
          <w:szCs w:val="26"/>
        </w:rPr>
        <w:t>, от 08.12.2020 № ПОС.03-2213/20</w:t>
      </w:r>
      <w:r w:rsidR="004C769C">
        <w:rPr>
          <w:rFonts w:ascii="Times New Roman" w:hAnsi="Times New Roman"/>
          <w:sz w:val="26"/>
          <w:szCs w:val="26"/>
        </w:rPr>
        <w:t xml:space="preserve">, от 30.12.2020 </w:t>
      </w:r>
      <w:r w:rsidR="00AD6211" w:rsidRPr="00AD6211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4C769C">
        <w:rPr>
          <w:rFonts w:ascii="Times New Roman" w:hAnsi="Times New Roman"/>
          <w:sz w:val="26"/>
          <w:szCs w:val="26"/>
        </w:rPr>
        <w:lastRenderedPageBreak/>
        <w:t>№ ПОС.03-2413/20</w:t>
      </w:r>
      <w:r w:rsidR="00F13E63" w:rsidRPr="00BA39E6">
        <w:rPr>
          <w:rFonts w:ascii="Times New Roman" w:hAnsi="Times New Roman"/>
          <w:sz w:val="26"/>
          <w:szCs w:val="26"/>
        </w:rPr>
        <w:t>)</w:t>
      </w:r>
      <w:r w:rsidR="00C52440" w:rsidRPr="00BA39E6">
        <w:rPr>
          <w:rFonts w:ascii="Times New Roman" w:hAnsi="Times New Roman"/>
          <w:sz w:val="26"/>
          <w:szCs w:val="26"/>
        </w:rPr>
        <w:t xml:space="preserve"> </w:t>
      </w:r>
      <w:r w:rsidRPr="00BA39E6">
        <w:rPr>
          <w:rFonts w:ascii="Times New Roman" w:hAnsi="Times New Roman"/>
          <w:sz w:val="26"/>
          <w:szCs w:val="26"/>
        </w:rPr>
        <w:t xml:space="preserve">следующие </w:t>
      </w:r>
      <w:r w:rsidRPr="00561E06">
        <w:rPr>
          <w:rFonts w:ascii="Times New Roman" w:hAnsi="Times New Roman"/>
          <w:sz w:val="26"/>
          <w:szCs w:val="26"/>
        </w:rPr>
        <w:t>изменения:</w:t>
      </w:r>
    </w:p>
    <w:p w:rsidR="00FC73C1" w:rsidRPr="00302CD1" w:rsidRDefault="00943F36" w:rsidP="00AD118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1. В </w:t>
      </w:r>
      <w:proofErr w:type="gramStart"/>
      <w:r w:rsidRPr="00A941BC">
        <w:rPr>
          <w:rFonts w:ascii="Times New Roman" w:hAnsi="Times New Roman"/>
          <w:sz w:val="26"/>
          <w:szCs w:val="26"/>
        </w:rPr>
        <w:t>Паспорте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рограммы </w:t>
      </w:r>
      <w:r w:rsidR="00AA7E3B" w:rsidRPr="00A941BC">
        <w:rPr>
          <w:rFonts w:ascii="Times New Roman" w:hAnsi="Times New Roman"/>
          <w:sz w:val="26"/>
          <w:szCs w:val="26"/>
        </w:rPr>
        <w:t>позици</w:t>
      </w:r>
      <w:r w:rsidR="0044450F">
        <w:rPr>
          <w:rFonts w:ascii="Times New Roman" w:hAnsi="Times New Roman"/>
          <w:sz w:val="26"/>
          <w:szCs w:val="26"/>
        </w:rPr>
        <w:t>ю</w:t>
      </w:r>
      <w:r w:rsidR="00096975">
        <w:rPr>
          <w:rFonts w:ascii="Times New Roman" w:hAnsi="Times New Roman"/>
          <w:sz w:val="26"/>
          <w:szCs w:val="26"/>
        </w:rPr>
        <w:t xml:space="preserve"> </w:t>
      </w:r>
      <w:r w:rsidR="00AA7E3B" w:rsidRPr="00302CD1">
        <w:rPr>
          <w:rFonts w:ascii="Times New Roman" w:hAnsi="Times New Roman"/>
          <w:sz w:val="26"/>
          <w:szCs w:val="26"/>
        </w:rPr>
        <w:t>«Объемы и источники финансирования Программы»</w:t>
      </w:r>
      <w:r w:rsidR="00096975" w:rsidRPr="00302CD1">
        <w:rPr>
          <w:rFonts w:ascii="Times New Roman" w:hAnsi="Times New Roman"/>
          <w:sz w:val="26"/>
          <w:szCs w:val="26"/>
        </w:rPr>
        <w:t xml:space="preserve"> изложить</w:t>
      </w:r>
      <w:r w:rsidR="00AA7E3B" w:rsidRPr="00302CD1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C909C1" w:rsidRPr="00302CD1" w:rsidRDefault="00C909C1" w:rsidP="00AD118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6886"/>
      </w:tblGrid>
      <w:tr w:rsidR="00BA39E6" w:rsidRPr="00AD6211" w:rsidTr="00AD118E">
        <w:trPr>
          <w:trHeight w:val="274"/>
        </w:trPr>
        <w:tc>
          <w:tcPr>
            <w:tcW w:w="2600" w:type="dxa"/>
          </w:tcPr>
          <w:p w:rsidR="00943F36" w:rsidRPr="00AD6211" w:rsidRDefault="00943F36" w:rsidP="00DF1C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211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Программы </w:t>
            </w:r>
          </w:p>
        </w:tc>
        <w:tc>
          <w:tcPr>
            <w:tcW w:w="6886" w:type="dxa"/>
          </w:tcPr>
          <w:p w:rsidR="000743C8" w:rsidRPr="00AD6211" w:rsidRDefault="00A61BCE" w:rsidP="00FF44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28 763,93</w:t>
            </w:r>
            <w:r w:rsidR="00FF44C8"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3C8" w:rsidRPr="00AD6211">
              <w:rPr>
                <w:rFonts w:ascii="Times New Roman" w:hAnsi="Times New Roman" w:cs="Times New Roman"/>
                <w:sz w:val="26"/>
                <w:szCs w:val="26"/>
              </w:rPr>
              <w:t>тыс. руб. - всего, в том числе:</w:t>
            </w:r>
          </w:p>
          <w:p w:rsidR="000743C8" w:rsidRPr="00AD6211" w:rsidRDefault="000743C8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0D2F60" w:rsidRPr="00AD6211">
              <w:rPr>
                <w:rFonts w:ascii="Times New Roman" w:hAnsi="Times New Roman" w:cs="Times New Roman"/>
                <w:sz w:val="26"/>
                <w:szCs w:val="26"/>
              </w:rPr>
              <w:t>1 207,90</w:t>
            </w: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A27FE6" w:rsidRPr="00AD621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6443" w:rsidRPr="00AD6211" w:rsidRDefault="005C6443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- областной бюджет – 0,00 тыс. руб.</w:t>
            </w:r>
          </w:p>
          <w:p w:rsidR="000743C8" w:rsidRPr="00AD6211" w:rsidRDefault="00A941BC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3C8"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0743C8"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D2F60"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1 207,90 </w:t>
            </w:r>
            <w:r w:rsidR="000743C8" w:rsidRPr="00AD621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743C8" w:rsidRPr="00AD6211" w:rsidRDefault="000743C8" w:rsidP="00DF1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F6315F" w:rsidRPr="00AD6211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DB0A9C" w:rsidRPr="00AD62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47CC" w:rsidRPr="00AD6211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F6315F" w:rsidRPr="00AD62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5EF7" w:rsidRPr="00AD62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47CC" w:rsidRPr="00AD621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C6443" w:rsidRPr="00AD6211" w:rsidRDefault="005C6443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 w:rsidR="001B47CC" w:rsidRPr="00AD621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743C8" w:rsidRPr="00AD6211" w:rsidRDefault="00A941BC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3C8" w:rsidRPr="00AD6211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0743C8"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6315F" w:rsidRPr="00AD6211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3C5EF7" w:rsidRPr="00AD62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47CC" w:rsidRPr="00AD6211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F6315F" w:rsidRPr="00AD62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5EF7" w:rsidRPr="00AD62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47CC" w:rsidRPr="00AD621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C5EF7"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3C8" w:rsidRPr="00AD621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743C8" w:rsidRPr="00AD6211" w:rsidRDefault="000743C8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в 2020 году –</w:t>
            </w:r>
            <w:r w:rsidR="004C769C"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1BCE" w:rsidRPr="00AD6211">
              <w:rPr>
                <w:rFonts w:ascii="Times New Roman" w:hAnsi="Times New Roman" w:cs="Times New Roman"/>
                <w:sz w:val="26"/>
                <w:szCs w:val="26"/>
              </w:rPr>
              <w:t>22 074,96</w:t>
            </w:r>
            <w:r w:rsidR="00CE6ABC"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F24617" w:rsidRPr="00AD6211" w:rsidRDefault="00F24617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      -</w:t>
            </w:r>
            <w:r w:rsidR="0044450F"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- </w:t>
            </w:r>
            <w:r w:rsidR="004C769C" w:rsidRPr="00AD62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E6ABC" w:rsidRPr="00AD6211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4C769C" w:rsidRPr="00AD6211">
              <w:rPr>
                <w:rFonts w:ascii="Times New Roman" w:hAnsi="Times New Roman" w:cs="Times New Roman"/>
                <w:bCs/>
                <w:sz w:val="26"/>
                <w:szCs w:val="26"/>
              </w:rPr>
              <w:t>244</w:t>
            </w:r>
            <w:r w:rsidR="00CE6ABC" w:rsidRPr="00AD6211">
              <w:rPr>
                <w:rFonts w:ascii="Times New Roman" w:hAnsi="Times New Roman" w:cs="Times New Roman"/>
                <w:bCs/>
                <w:sz w:val="26"/>
                <w:szCs w:val="26"/>
              </w:rPr>
              <w:t>,8</w:t>
            </w:r>
            <w:r w:rsidR="00EE6F98" w:rsidRPr="00AD62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CE6ABC" w:rsidRPr="00AD62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5C6443" w:rsidRPr="00AD6211" w:rsidRDefault="002E0F54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 w:rsidR="00A61BCE" w:rsidRPr="00AD621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23565"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1BCE" w:rsidRPr="00AD6211">
              <w:rPr>
                <w:rFonts w:ascii="Times New Roman" w:hAnsi="Times New Roman" w:cs="Times New Roman"/>
                <w:sz w:val="26"/>
                <w:szCs w:val="26"/>
              </w:rPr>
              <w:t>1 325,35</w:t>
            </w:r>
            <w:r w:rsidR="00CE6ABC" w:rsidRPr="00AD621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AD118E" w:rsidRPr="00AD621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943F36" w:rsidRPr="00AD6211" w:rsidRDefault="00A941B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3C8"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F24617" w:rsidRPr="00AD621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91B"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6ABC" w:rsidRPr="00AD621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="004C769C" w:rsidRPr="00AD621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</w:t>
            </w:r>
            <w:r w:rsidR="00A61BCE" w:rsidRPr="00AD621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504,77</w:t>
            </w:r>
            <w:r w:rsidR="00CE6ABC" w:rsidRPr="00AD621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0743C8" w:rsidRPr="00AD621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1B47CC" w:rsidRPr="00AD6211" w:rsidRDefault="001B47C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B47CC" w:rsidRPr="00AD6211" w:rsidRDefault="001B47C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1 год предусмотрено </w:t>
            </w:r>
            <w:r w:rsidR="00A61BCE" w:rsidRPr="00AD6211">
              <w:rPr>
                <w:rFonts w:ascii="Times New Roman" w:hAnsi="Times New Roman" w:cs="Times New Roman"/>
                <w:sz w:val="26"/>
                <w:szCs w:val="26"/>
              </w:rPr>
              <w:t>106 451,57</w:t>
            </w:r>
            <w:r w:rsidR="000C41F0"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AD6211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DD4673" w:rsidRPr="00AD6211" w:rsidRDefault="00DD4673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- </w:t>
            </w:r>
            <w:r w:rsidR="00A61BCE" w:rsidRPr="00AD6211">
              <w:rPr>
                <w:rFonts w:ascii="Times New Roman" w:hAnsi="Times New Roman" w:cs="Times New Roman"/>
                <w:sz w:val="26"/>
                <w:szCs w:val="26"/>
              </w:rPr>
              <w:t>54 146,00</w:t>
            </w:r>
            <w:r w:rsidR="008262EA"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AD6211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- </w:t>
            </w:r>
            <w:r w:rsidR="00A61BCE" w:rsidRPr="00AD6211">
              <w:rPr>
                <w:rFonts w:ascii="Times New Roman" w:hAnsi="Times New Roman" w:cs="Times New Roman"/>
                <w:sz w:val="26"/>
                <w:szCs w:val="26"/>
              </w:rPr>
              <w:t>38 122,30</w:t>
            </w:r>
            <w:r w:rsidR="00E60158"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AD6211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-</w:t>
            </w:r>
            <w:r w:rsidR="00E60158"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1BCE" w:rsidRPr="00AD6211">
              <w:rPr>
                <w:rFonts w:ascii="Times New Roman" w:hAnsi="Times New Roman" w:cs="Times New Roman"/>
                <w:sz w:val="26"/>
                <w:szCs w:val="26"/>
              </w:rPr>
              <w:t>14 183,27</w:t>
            </w:r>
            <w:r w:rsidR="00E60158"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AD6211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по бюдж</w:t>
            </w:r>
            <w:r w:rsidR="00E67E04"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ету на 2022 год предусмотрено </w:t>
            </w:r>
            <w:r w:rsidR="00A61BCE" w:rsidRPr="00AD6211">
              <w:rPr>
                <w:rFonts w:ascii="Times New Roman" w:hAnsi="Times New Roman" w:cs="Times New Roman"/>
                <w:sz w:val="26"/>
                <w:szCs w:val="26"/>
              </w:rPr>
              <w:t>13 255,15</w:t>
            </w: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AD6211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E60158" w:rsidRPr="00AD6211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- </w:t>
            </w:r>
            <w:r w:rsidR="00E60158" w:rsidRPr="00AD6211">
              <w:rPr>
                <w:rFonts w:ascii="Times New Roman" w:hAnsi="Times New Roman" w:cs="Times New Roman"/>
                <w:sz w:val="26"/>
                <w:szCs w:val="26"/>
              </w:rPr>
              <w:t>0,00 тыс. руб.</w:t>
            </w:r>
          </w:p>
          <w:p w:rsidR="000C41F0" w:rsidRPr="00AD6211" w:rsidRDefault="000C41F0" w:rsidP="00A61BCE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-</w:t>
            </w:r>
            <w:r w:rsidR="008D6D5C"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1BCE" w:rsidRPr="00AD6211">
              <w:rPr>
                <w:rFonts w:ascii="Times New Roman" w:hAnsi="Times New Roman" w:cs="Times New Roman"/>
                <w:sz w:val="26"/>
                <w:szCs w:val="26"/>
              </w:rPr>
              <w:t>13 255,15</w:t>
            </w:r>
            <w:r w:rsidR="00E60158" w:rsidRPr="00AD621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411C40" w:rsidRDefault="00411C40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43F36" w:rsidRPr="00DF1CCF" w:rsidRDefault="00943F36" w:rsidP="00DF1CC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1CCF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943F36" w:rsidRPr="00AD6211" w:rsidTr="00DF1CCF">
        <w:tc>
          <w:tcPr>
            <w:tcW w:w="2093" w:type="dxa"/>
            <w:vMerge w:val="restart"/>
            <w:vAlign w:val="center"/>
          </w:tcPr>
          <w:p w:rsidR="00943F36" w:rsidRPr="00AD6211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211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943F36" w:rsidRPr="00AD6211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211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943F36" w:rsidRPr="00AD6211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211">
              <w:rPr>
                <w:rFonts w:ascii="Times New Roman" w:hAnsi="Times New Roman"/>
                <w:sz w:val="26"/>
                <w:szCs w:val="26"/>
              </w:rPr>
              <w:t>Объем финансирования</w:t>
            </w:r>
          </w:p>
        </w:tc>
      </w:tr>
      <w:tr w:rsidR="00943F36" w:rsidRPr="00AD6211" w:rsidTr="00DF1CCF">
        <w:trPr>
          <w:trHeight w:val="416"/>
        </w:trPr>
        <w:tc>
          <w:tcPr>
            <w:tcW w:w="2093" w:type="dxa"/>
            <w:vMerge/>
          </w:tcPr>
          <w:p w:rsidR="00943F36" w:rsidRPr="00AD6211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943F36" w:rsidRPr="00AD6211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AD6211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21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AD6211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211">
              <w:rPr>
                <w:rFonts w:ascii="Times New Roman" w:hAnsi="Times New Roman"/>
                <w:sz w:val="26"/>
                <w:szCs w:val="26"/>
              </w:rPr>
              <w:t>201</w:t>
            </w:r>
            <w:r w:rsidR="000743C8" w:rsidRPr="00AD6211">
              <w:rPr>
                <w:rFonts w:ascii="Times New Roman" w:hAnsi="Times New Roman"/>
                <w:sz w:val="26"/>
                <w:szCs w:val="26"/>
              </w:rPr>
              <w:t>8</w:t>
            </w:r>
            <w:r w:rsidRPr="00AD621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AD6211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211">
              <w:rPr>
                <w:rFonts w:ascii="Times New Roman" w:hAnsi="Times New Roman"/>
                <w:sz w:val="26"/>
                <w:szCs w:val="26"/>
              </w:rPr>
              <w:t>201</w:t>
            </w:r>
            <w:r w:rsidR="000743C8" w:rsidRPr="00AD6211">
              <w:rPr>
                <w:rFonts w:ascii="Times New Roman" w:hAnsi="Times New Roman"/>
                <w:sz w:val="26"/>
                <w:szCs w:val="26"/>
              </w:rPr>
              <w:t>9</w:t>
            </w:r>
            <w:r w:rsidRPr="00AD621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AD6211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211">
              <w:rPr>
                <w:rFonts w:ascii="Times New Roman" w:hAnsi="Times New Roman"/>
                <w:sz w:val="26"/>
                <w:szCs w:val="26"/>
              </w:rPr>
              <w:t>20</w:t>
            </w:r>
            <w:r w:rsidR="000743C8" w:rsidRPr="00AD6211">
              <w:rPr>
                <w:rFonts w:ascii="Times New Roman" w:hAnsi="Times New Roman"/>
                <w:sz w:val="26"/>
                <w:szCs w:val="26"/>
              </w:rPr>
              <w:t>20</w:t>
            </w:r>
            <w:r w:rsidRPr="00AD621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AF247D" w:rsidRPr="00AD6211" w:rsidTr="00DF1CCF">
        <w:tc>
          <w:tcPr>
            <w:tcW w:w="2093" w:type="dxa"/>
          </w:tcPr>
          <w:p w:rsidR="000D2F60" w:rsidRPr="00AD6211" w:rsidRDefault="000D2F60" w:rsidP="00DF1C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211">
              <w:rPr>
                <w:rFonts w:ascii="Times New Roman" w:hAnsi="Times New Roman"/>
                <w:sz w:val="26"/>
                <w:szCs w:val="26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0D2F60" w:rsidRPr="00AD6211" w:rsidRDefault="000D2F60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211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CD" w:rsidRPr="00AD6211" w:rsidRDefault="00A24CCD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CCD" w:rsidRPr="00AD6211" w:rsidRDefault="00A61BCE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28 763,93</w:t>
            </w:r>
          </w:p>
          <w:p w:rsidR="00895D13" w:rsidRPr="00AD6211" w:rsidRDefault="00895D13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AD6211" w:rsidRDefault="000D2F60" w:rsidP="00DF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1 20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AD6211" w:rsidRDefault="00BE730E" w:rsidP="003C5E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5 481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AD6211" w:rsidRDefault="00A61BCE" w:rsidP="009235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22 074,96</w:t>
            </w:r>
          </w:p>
        </w:tc>
      </w:tr>
      <w:tr w:rsidR="00AF247D" w:rsidRPr="00AD6211" w:rsidTr="00DF1CCF">
        <w:tc>
          <w:tcPr>
            <w:tcW w:w="2093" w:type="dxa"/>
          </w:tcPr>
          <w:p w:rsidR="008042AA" w:rsidRPr="00AD6211" w:rsidRDefault="008042AA" w:rsidP="008042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211">
              <w:rPr>
                <w:rFonts w:ascii="Times New Roman" w:hAnsi="Times New Roman"/>
                <w:sz w:val="26"/>
                <w:szCs w:val="26"/>
              </w:rPr>
              <w:t>-федеральный бюджет</w:t>
            </w:r>
          </w:p>
        </w:tc>
        <w:tc>
          <w:tcPr>
            <w:tcW w:w="1519" w:type="dxa"/>
            <w:vAlign w:val="center"/>
          </w:tcPr>
          <w:p w:rsidR="008042AA" w:rsidRPr="00AD6211" w:rsidRDefault="008042AA" w:rsidP="00804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211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AD6211" w:rsidRDefault="00A61BCE" w:rsidP="00804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3 244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AD6211" w:rsidRDefault="008042AA" w:rsidP="00804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0,00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AD6211" w:rsidRDefault="008042AA" w:rsidP="00804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AD6211" w:rsidRDefault="00EA1A21" w:rsidP="00EE6F9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bCs/>
                <w:sz w:val="26"/>
                <w:szCs w:val="26"/>
              </w:rPr>
              <w:t>3 244,84</w:t>
            </w:r>
          </w:p>
        </w:tc>
      </w:tr>
      <w:tr w:rsidR="00AF247D" w:rsidRPr="00AD6211" w:rsidTr="00DF1CCF">
        <w:tc>
          <w:tcPr>
            <w:tcW w:w="2093" w:type="dxa"/>
          </w:tcPr>
          <w:p w:rsidR="008042AA" w:rsidRPr="00AD6211" w:rsidRDefault="008042AA" w:rsidP="008042AA">
            <w:pPr>
              <w:rPr>
                <w:rFonts w:ascii="Times New Roman" w:hAnsi="Times New Roman"/>
                <w:sz w:val="26"/>
                <w:szCs w:val="26"/>
              </w:rPr>
            </w:pPr>
            <w:r w:rsidRPr="00AD6211">
              <w:rPr>
                <w:rFonts w:ascii="Times New Roman" w:hAnsi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8042AA" w:rsidRPr="00AD6211" w:rsidRDefault="008042AA" w:rsidP="00804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211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AD6211" w:rsidRDefault="00A61BCE" w:rsidP="009235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1 32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AD6211" w:rsidRDefault="008042AA" w:rsidP="00804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0,00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AD6211" w:rsidRDefault="008042AA" w:rsidP="00804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AD6211" w:rsidRDefault="00A61BCE" w:rsidP="009B648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 325,35</w:t>
            </w:r>
          </w:p>
        </w:tc>
      </w:tr>
      <w:tr w:rsidR="00AF247D" w:rsidRPr="00AD6211" w:rsidTr="00DF1CCF">
        <w:tc>
          <w:tcPr>
            <w:tcW w:w="2093" w:type="dxa"/>
          </w:tcPr>
          <w:p w:rsidR="008042AA" w:rsidRPr="00AD6211" w:rsidRDefault="008042AA" w:rsidP="008042AA">
            <w:pPr>
              <w:rPr>
                <w:rFonts w:ascii="Times New Roman" w:hAnsi="Times New Roman"/>
                <w:sz w:val="26"/>
                <w:szCs w:val="26"/>
              </w:rPr>
            </w:pPr>
            <w:r w:rsidRPr="00AD6211">
              <w:rPr>
                <w:rFonts w:ascii="Times New Roman" w:hAnsi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519" w:type="dxa"/>
            <w:vAlign w:val="center"/>
          </w:tcPr>
          <w:p w:rsidR="008042AA" w:rsidRPr="00AD6211" w:rsidRDefault="008042AA" w:rsidP="00804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211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AD6211" w:rsidRDefault="00A61BCE" w:rsidP="009B6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24 193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AD6211" w:rsidRDefault="008042AA" w:rsidP="00804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1 207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AD6211" w:rsidRDefault="008042AA" w:rsidP="00804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sz w:val="26"/>
                <w:szCs w:val="26"/>
              </w:rPr>
              <w:t>5 4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AD6211" w:rsidRDefault="00602757" w:rsidP="00A61BC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D621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="00EA1A21" w:rsidRPr="00AD621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</w:t>
            </w:r>
            <w:r w:rsidR="00A61BCE" w:rsidRPr="00AD621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504,77</w:t>
            </w:r>
          </w:p>
        </w:tc>
      </w:tr>
    </w:tbl>
    <w:p w:rsidR="006E11AC" w:rsidRPr="00BA39E6" w:rsidRDefault="006E11AC" w:rsidP="007F24BA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24BA" w:rsidRPr="00BA39E6" w:rsidRDefault="007F24BA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1.</w:t>
      </w:r>
      <w:r w:rsidR="007607A6" w:rsidRPr="00BA39E6">
        <w:rPr>
          <w:rFonts w:ascii="Times New Roman" w:hAnsi="Times New Roman"/>
          <w:sz w:val="26"/>
          <w:szCs w:val="26"/>
        </w:rPr>
        <w:t>3</w:t>
      </w:r>
      <w:r w:rsidRPr="00BA39E6">
        <w:rPr>
          <w:rFonts w:ascii="Times New Roman" w:hAnsi="Times New Roman"/>
          <w:sz w:val="26"/>
          <w:szCs w:val="26"/>
        </w:rPr>
        <w:t>. Раздел «</w:t>
      </w:r>
      <w:r w:rsidRPr="00BA39E6">
        <w:rPr>
          <w:rFonts w:ascii="Times New Roman" w:hAnsi="Times New Roman"/>
          <w:sz w:val="26"/>
          <w:szCs w:val="26"/>
          <w:lang w:val="en-US"/>
        </w:rPr>
        <w:t>VI</w:t>
      </w:r>
      <w:r w:rsidRPr="00BA39E6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7F24BA" w:rsidRPr="00BA39E6" w:rsidRDefault="007F24BA" w:rsidP="009C224B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8D0099" w:rsidRPr="00BA39E6">
        <w:rPr>
          <w:rFonts w:ascii="Times New Roman" w:hAnsi="Times New Roman"/>
          <w:sz w:val="26"/>
          <w:szCs w:val="26"/>
        </w:rPr>
        <w:t>города</w:t>
      </w:r>
      <w:r w:rsidRPr="00BA39E6">
        <w:rPr>
          <w:rFonts w:ascii="Times New Roman" w:hAnsi="Times New Roman"/>
          <w:sz w:val="26"/>
          <w:szCs w:val="26"/>
        </w:rPr>
        <w:t xml:space="preserve"> Переславля-Залесского.</w:t>
      </w:r>
    </w:p>
    <w:p w:rsidR="00495B5A" w:rsidRPr="00BA39E6" w:rsidRDefault="007F24BA" w:rsidP="009C224B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lastRenderedPageBreak/>
        <w:t xml:space="preserve">3. </w:t>
      </w:r>
      <w:proofErr w:type="gramStart"/>
      <w:r w:rsidRPr="00BA39E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A39E6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EA1A21">
        <w:rPr>
          <w:rFonts w:ascii="Times New Roman" w:hAnsi="Times New Roman"/>
          <w:sz w:val="26"/>
          <w:szCs w:val="26"/>
        </w:rPr>
        <w:t>возложить на первого заместителя Главы Администрации города Переславля-Залесского Василькова М.М</w:t>
      </w:r>
      <w:r w:rsidR="0044450F" w:rsidRPr="00BA39E6">
        <w:rPr>
          <w:rFonts w:ascii="Times New Roman" w:hAnsi="Times New Roman"/>
          <w:sz w:val="26"/>
          <w:szCs w:val="26"/>
        </w:rPr>
        <w:t>.</w:t>
      </w:r>
    </w:p>
    <w:p w:rsidR="00943F36" w:rsidRPr="009C224B" w:rsidRDefault="00943F36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43C8" w:rsidRPr="009C224B" w:rsidRDefault="000743C8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3181" w:rsidRDefault="00AA3181" w:rsidP="00AA3181">
      <w:pPr>
        <w:jc w:val="both"/>
        <w:rPr>
          <w:rFonts w:ascii="Times New Roman" w:hAnsi="Times New Roman"/>
          <w:sz w:val="26"/>
          <w:szCs w:val="26"/>
        </w:rPr>
      </w:pPr>
    </w:p>
    <w:p w:rsidR="00F32E6E" w:rsidRPr="009C224B" w:rsidRDefault="00AC5A49" w:rsidP="00AD6211">
      <w:pPr>
        <w:rPr>
          <w:rFonts w:ascii="Times New Roman" w:hAnsi="Times New Roman"/>
          <w:sz w:val="26"/>
          <w:szCs w:val="26"/>
        </w:rPr>
        <w:sectPr w:rsidR="00F32E6E" w:rsidRPr="009C224B" w:rsidSect="00A941B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C224B">
        <w:rPr>
          <w:rFonts w:ascii="Times New Roman" w:hAnsi="Times New Roman"/>
          <w:sz w:val="26"/>
          <w:szCs w:val="26"/>
        </w:rPr>
        <w:t>Глав</w:t>
      </w:r>
      <w:r w:rsidR="00EA1A21">
        <w:rPr>
          <w:rFonts w:ascii="Times New Roman" w:hAnsi="Times New Roman"/>
          <w:sz w:val="26"/>
          <w:szCs w:val="26"/>
        </w:rPr>
        <w:t>а</w:t>
      </w:r>
      <w:r w:rsidR="008F44B5" w:rsidRPr="009C224B">
        <w:rPr>
          <w:rFonts w:ascii="Times New Roman" w:hAnsi="Times New Roman"/>
          <w:sz w:val="26"/>
          <w:szCs w:val="26"/>
        </w:rPr>
        <w:t xml:space="preserve"> </w:t>
      </w:r>
      <w:r w:rsidR="007F24BA" w:rsidRPr="009C224B">
        <w:rPr>
          <w:rFonts w:ascii="Times New Roman" w:hAnsi="Times New Roman"/>
          <w:sz w:val="26"/>
          <w:szCs w:val="26"/>
        </w:rPr>
        <w:t>города Переславл</w:t>
      </w:r>
      <w:r w:rsidRPr="009C224B">
        <w:rPr>
          <w:rFonts w:ascii="Times New Roman" w:hAnsi="Times New Roman"/>
          <w:sz w:val="26"/>
          <w:szCs w:val="26"/>
        </w:rPr>
        <w:t>я-Залесского</w:t>
      </w:r>
      <w:r w:rsidRPr="009C224B">
        <w:rPr>
          <w:rFonts w:ascii="Times New Roman" w:hAnsi="Times New Roman"/>
          <w:sz w:val="26"/>
          <w:szCs w:val="26"/>
        </w:rPr>
        <w:tab/>
      </w:r>
      <w:r w:rsidR="0044450F">
        <w:rPr>
          <w:rFonts w:ascii="Times New Roman" w:hAnsi="Times New Roman"/>
          <w:sz w:val="26"/>
          <w:szCs w:val="26"/>
        </w:rPr>
        <w:t xml:space="preserve">  </w:t>
      </w:r>
      <w:r w:rsidR="00EA1A21">
        <w:rPr>
          <w:rFonts w:ascii="Times New Roman" w:hAnsi="Times New Roman"/>
          <w:sz w:val="26"/>
          <w:szCs w:val="26"/>
        </w:rPr>
        <w:t xml:space="preserve">                                               И</w:t>
      </w:r>
      <w:r w:rsidR="008F44B5" w:rsidRPr="009C224B">
        <w:rPr>
          <w:rFonts w:ascii="Times New Roman" w:hAnsi="Times New Roman"/>
          <w:sz w:val="26"/>
          <w:szCs w:val="26"/>
        </w:rPr>
        <w:t>.</w:t>
      </w:r>
      <w:r w:rsidR="00EA1A21">
        <w:rPr>
          <w:rFonts w:ascii="Times New Roman" w:hAnsi="Times New Roman"/>
          <w:sz w:val="26"/>
          <w:szCs w:val="26"/>
        </w:rPr>
        <w:t>Е</w:t>
      </w:r>
      <w:r w:rsidR="008F44B5" w:rsidRPr="009C224B">
        <w:rPr>
          <w:rFonts w:ascii="Times New Roman" w:hAnsi="Times New Roman"/>
          <w:sz w:val="26"/>
          <w:szCs w:val="26"/>
        </w:rPr>
        <w:t xml:space="preserve">. </w:t>
      </w:r>
      <w:r w:rsidR="00EA1A21">
        <w:rPr>
          <w:rFonts w:ascii="Times New Roman" w:hAnsi="Times New Roman"/>
          <w:sz w:val="26"/>
          <w:szCs w:val="26"/>
        </w:rPr>
        <w:t>Строкинова</w:t>
      </w:r>
    </w:p>
    <w:p w:rsidR="00AA3181" w:rsidRPr="00AF247D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AF247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A3181" w:rsidRPr="00AF247D">
        <w:rPr>
          <w:rFonts w:ascii="Times New Roman" w:hAnsi="Times New Roman"/>
          <w:sz w:val="24"/>
          <w:szCs w:val="24"/>
        </w:rPr>
        <w:t xml:space="preserve"> </w:t>
      </w:r>
      <w:r w:rsidRPr="00AF247D">
        <w:rPr>
          <w:rFonts w:ascii="Times New Roman" w:hAnsi="Times New Roman"/>
          <w:sz w:val="24"/>
          <w:szCs w:val="24"/>
        </w:rPr>
        <w:t xml:space="preserve">к </w:t>
      </w:r>
      <w:r w:rsidR="00C9547F" w:rsidRPr="00AF247D">
        <w:rPr>
          <w:rFonts w:ascii="Times New Roman" w:hAnsi="Times New Roman"/>
          <w:sz w:val="24"/>
          <w:szCs w:val="24"/>
        </w:rPr>
        <w:t>п</w:t>
      </w:r>
      <w:r w:rsidRPr="00AF247D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AC5A49" w:rsidRPr="00AF247D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AF247D">
        <w:rPr>
          <w:rFonts w:ascii="Times New Roman" w:hAnsi="Times New Roman"/>
          <w:sz w:val="24"/>
          <w:szCs w:val="24"/>
        </w:rPr>
        <w:t>Администрации</w:t>
      </w:r>
      <w:r w:rsidR="00AA3181" w:rsidRPr="00AF247D">
        <w:rPr>
          <w:rFonts w:ascii="Times New Roman" w:hAnsi="Times New Roman"/>
          <w:sz w:val="24"/>
          <w:szCs w:val="24"/>
        </w:rPr>
        <w:t xml:space="preserve"> </w:t>
      </w:r>
      <w:r w:rsidR="00854937" w:rsidRPr="00AF247D">
        <w:rPr>
          <w:rFonts w:ascii="Times New Roman" w:hAnsi="Times New Roman"/>
          <w:sz w:val="24"/>
          <w:szCs w:val="24"/>
        </w:rPr>
        <w:t>города</w:t>
      </w:r>
      <w:r w:rsidRPr="00AF247D">
        <w:rPr>
          <w:rFonts w:ascii="Times New Roman" w:hAnsi="Times New Roman"/>
          <w:sz w:val="24"/>
          <w:szCs w:val="24"/>
        </w:rPr>
        <w:t xml:space="preserve"> Переславля-Залесского  </w:t>
      </w:r>
    </w:p>
    <w:p w:rsidR="00AC5A49" w:rsidRDefault="00AC5A49" w:rsidP="003A79D5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AF247D">
        <w:rPr>
          <w:rFonts w:ascii="Times New Roman" w:hAnsi="Times New Roman"/>
          <w:sz w:val="24"/>
          <w:szCs w:val="24"/>
        </w:rPr>
        <w:t xml:space="preserve">от </w:t>
      </w:r>
      <w:r w:rsidR="003A79D5" w:rsidRPr="003A79D5">
        <w:rPr>
          <w:rFonts w:ascii="Times New Roman" w:hAnsi="Times New Roman" w:cs="Times New Roman"/>
          <w:sz w:val="24"/>
          <w:szCs w:val="24"/>
        </w:rPr>
        <w:t>18.02.2021 № ПОС.03-0258/21</w:t>
      </w:r>
    </w:p>
    <w:p w:rsidR="00AC5A49" w:rsidRPr="00AD6211" w:rsidRDefault="00AC5A49" w:rsidP="00AC5A49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D6211">
        <w:rPr>
          <w:rFonts w:ascii="Times New Roman" w:hAnsi="Times New Roman" w:cs="Times New Roman"/>
          <w:sz w:val="24"/>
          <w:szCs w:val="24"/>
        </w:rPr>
        <w:t xml:space="preserve"> Перечень мероприятий Программы</w:t>
      </w:r>
    </w:p>
    <w:p w:rsidR="00D54F03" w:rsidRPr="00AD6211" w:rsidRDefault="00D54F03" w:rsidP="00C9547F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16056" w:type="dxa"/>
        <w:tblInd w:w="534" w:type="dxa"/>
        <w:tblLook w:val="04A0"/>
      </w:tblPr>
      <w:tblGrid>
        <w:gridCol w:w="879"/>
        <w:gridCol w:w="75"/>
        <w:gridCol w:w="6"/>
        <w:gridCol w:w="5022"/>
        <w:gridCol w:w="850"/>
        <w:gridCol w:w="13"/>
        <w:gridCol w:w="1093"/>
        <w:gridCol w:w="170"/>
        <w:gridCol w:w="12"/>
        <w:gridCol w:w="1818"/>
        <w:gridCol w:w="13"/>
        <w:gridCol w:w="1984"/>
        <w:gridCol w:w="2147"/>
        <w:gridCol w:w="985"/>
        <w:gridCol w:w="989"/>
      </w:tblGrid>
      <w:tr w:rsidR="00D54F03" w:rsidRPr="00AD6211" w:rsidTr="00AD6211">
        <w:trPr>
          <w:gridAfter w:val="2"/>
          <w:wAfter w:w="1974" w:type="dxa"/>
          <w:trHeight w:val="1095"/>
        </w:trPr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17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D54F03" w:rsidRPr="00AD6211" w:rsidTr="00AD6211">
        <w:trPr>
          <w:gridAfter w:val="2"/>
          <w:wAfter w:w="1974" w:type="dxa"/>
          <w:trHeight w:val="315"/>
        </w:trPr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D54F03" w:rsidRPr="00AD6211" w:rsidTr="00AD6211">
        <w:trPr>
          <w:gridAfter w:val="2"/>
          <w:wAfter w:w="1974" w:type="dxa"/>
          <w:trHeight w:val="31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</w:t>
            </w:r>
          </w:p>
        </w:tc>
      </w:tr>
      <w:tr w:rsidR="00D54F03" w:rsidRPr="00AD6211" w:rsidTr="00AD6211">
        <w:trPr>
          <w:gridAfter w:val="2"/>
          <w:wAfter w:w="1974" w:type="dxa"/>
          <w:trHeight w:val="63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повышение эффективности использования и охраны земель городского округа город Переславль-Залесский</w:t>
            </w:r>
          </w:p>
        </w:tc>
      </w:tr>
      <w:tr w:rsidR="00D54F03" w:rsidRPr="00AD6211" w:rsidTr="00AD6211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:</w:t>
            </w:r>
          </w:p>
        </w:tc>
      </w:tr>
      <w:tr w:rsidR="00D54F03" w:rsidRPr="00AD6211" w:rsidTr="00AD6211">
        <w:trPr>
          <w:gridAfter w:val="2"/>
          <w:wAfter w:w="1974" w:type="dxa"/>
          <w:trHeight w:val="81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</w:t>
            </w:r>
            <w:proofErr w:type="gramStart"/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411C40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BE103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1F7E4B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255CD"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D54F03" w:rsidRPr="00AD6211" w:rsidTr="00AD6211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:</w:t>
            </w:r>
          </w:p>
        </w:tc>
      </w:tr>
      <w:tr w:rsidR="00D54F03" w:rsidRPr="00AD6211" w:rsidTr="00AD6211">
        <w:trPr>
          <w:gridAfter w:val="2"/>
          <w:wAfter w:w="1974" w:type="dxa"/>
          <w:trHeight w:val="618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BE1031" w:rsidP="00472E6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FA4E43"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488</w:t>
            </w:r>
            <w:r w:rsidR="00F6315F"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472E6C"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1B1058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D6211">
              <w:rPr>
                <w:rFonts w:ascii="Times New Roman" w:hAnsi="Times New Roman" w:cs="Times New Roman"/>
                <w:bCs/>
                <w:sz w:val="24"/>
                <w:szCs w:val="24"/>
              </w:rPr>
              <w:t>2 01</w:t>
            </w:r>
            <w:r w:rsidR="00FB53ED" w:rsidRPr="00AD621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D6211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  <w:r w:rsidR="00FB53ED" w:rsidRPr="00AD62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54F03" w:rsidRPr="00AD6211" w:rsidTr="00AD6211">
        <w:trPr>
          <w:gridAfter w:val="2"/>
          <w:wAfter w:w="1974" w:type="dxa"/>
          <w:trHeight w:val="58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AD6211" w:rsidTr="00AD6211">
        <w:trPr>
          <w:gridAfter w:val="2"/>
          <w:wAfter w:w="1974" w:type="dxa"/>
          <w:trHeight w:val="48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9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4246B2" w:rsidP="00472E6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6315F"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</w:t>
            </w:r>
            <w:r w:rsidR="00FA4E43"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88,</w:t>
            </w:r>
            <w:r w:rsidR="00472E6C"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BA599D" w:rsidP="002879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D6211">
              <w:rPr>
                <w:rFonts w:ascii="Times New Roman" w:hAnsi="Times New Roman" w:cs="Times New Roman"/>
                <w:iCs/>
                <w:sz w:val="24"/>
                <w:szCs w:val="24"/>
              </w:rPr>
              <w:t>2 015,7</w:t>
            </w:r>
            <w:r w:rsidR="00EA1A21" w:rsidRPr="00AD621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064A83" w:rsidRPr="00AD6211" w:rsidTr="00AD6211">
        <w:trPr>
          <w:gridAfter w:val="2"/>
          <w:wAfter w:w="1974" w:type="dxa"/>
          <w:trHeight w:val="120"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AD6211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AD6211" w:rsidRDefault="00064A83" w:rsidP="00072E84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AD6211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</w:t>
            </w:r>
            <w:r w:rsidR="00CB4748"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AD6211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B4" w:rsidRPr="00AD6211" w:rsidRDefault="003A3C47" w:rsidP="00217E2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96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AD6211" w:rsidRDefault="00F6315F" w:rsidP="000B070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</w:t>
            </w:r>
            <w:r w:rsidR="000B0702"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1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AD6211" w:rsidRDefault="001359A1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BA599D" w:rsidRPr="00AD6211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  <w:r w:rsidRPr="00AD621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D54F03" w:rsidRPr="00AD6211" w:rsidTr="00AD6211">
        <w:trPr>
          <w:gridAfter w:val="2"/>
          <w:wAfter w:w="1974" w:type="dxa"/>
          <w:trHeight w:val="1681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564E05" w:rsidP="0022774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="00D54F03"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22774D"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1462A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="00C9547F"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54F03" w:rsidRPr="00AD6211" w:rsidTr="00AD6211">
        <w:trPr>
          <w:gridAfter w:val="2"/>
          <w:wAfter w:w="1974" w:type="dxa"/>
          <w:trHeight w:val="61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54F03" w:rsidRPr="00AD6211" w:rsidTr="00AD6211">
        <w:trPr>
          <w:gridAfter w:val="2"/>
          <w:wAfter w:w="1974" w:type="dxa"/>
          <w:trHeight w:val="57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564E05" w:rsidP="0022774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5</w:t>
            </w:r>
            <w:r w:rsidR="00D54F03"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22774D"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1462A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5</w:t>
            </w:r>
            <w:r w:rsidR="00C9547F"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54F03" w:rsidRPr="00AD6211" w:rsidTr="00AD6211">
        <w:trPr>
          <w:gridAfter w:val="2"/>
          <w:wAfter w:w="1974" w:type="dxa"/>
          <w:trHeight w:val="977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411C40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188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6E2A57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54F03" w:rsidRPr="00AD6211" w:rsidTr="00AD6211">
        <w:trPr>
          <w:gridAfter w:val="2"/>
          <w:wAfter w:w="1974" w:type="dxa"/>
          <w:trHeight w:val="51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</w:t>
            </w:r>
            <w:r w:rsidR="00B30B79"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54F03" w:rsidRPr="00AD6211" w:rsidTr="00AD6211">
        <w:trPr>
          <w:gridAfter w:val="2"/>
          <w:wAfter w:w="1974" w:type="dxa"/>
          <w:trHeight w:val="52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 188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AD6211" w:rsidRDefault="006E2A57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04BE2" w:rsidRPr="00AD6211" w:rsidTr="00AD6211">
        <w:trPr>
          <w:gridAfter w:val="2"/>
          <w:wAfter w:w="1974" w:type="dxa"/>
          <w:trHeight w:val="52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904BE2" w:rsidP="009B248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азработка проектно-сметной документации рекультивации полигона д. </w:t>
            </w:r>
            <w:proofErr w:type="spellStart"/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илосла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6F7BE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A73D97" w:rsidP="00A73D9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0B0702"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7,</w:t>
            </w: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0B0702"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04BE2" w:rsidRPr="00AD6211" w:rsidTr="00AD6211">
        <w:trPr>
          <w:gridAfter w:val="2"/>
          <w:wAfter w:w="1974" w:type="dxa"/>
          <w:trHeight w:val="52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904BE2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04BE2" w:rsidRPr="00AD6211" w:rsidTr="00AD6211">
        <w:trPr>
          <w:gridAfter w:val="2"/>
          <w:wAfter w:w="1974" w:type="dxa"/>
          <w:trHeight w:val="52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A73D97" w:rsidP="00A73D9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0B0702"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7,</w:t>
            </w: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0B0702"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AD6211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F7BE1" w:rsidRPr="00AD6211" w:rsidTr="00AD6211">
        <w:trPr>
          <w:gridAfter w:val="2"/>
          <w:wAfter w:w="1974" w:type="dxa"/>
          <w:trHeight w:val="52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а мероприятия, направленные на введение в промышленную эксплуатацию мощностей по обработке ТКО и мощностей по утилизации отходов и фракций после обработки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FA4E43" w:rsidP="00FA4E4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7</w:t>
            </w:r>
            <w:r w:rsidR="006F7BE1"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1359A1" w:rsidP="00906B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3B598F"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6F7BE1" w:rsidRPr="00AD6211" w:rsidTr="00AD6211">
        <w:trPr>
          <w:gridAfter w:val="2"/>
          <w:wAfter w:w="1974" w:type="dxa"/>
          <w:trHeight w:val="52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906B2F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F7BE1" w:rsidRPr="00AD6211" w:rsidTr="00AD6211">
        <w:trPr>
          <w:gridAfter w:val="2"/>
          <w:wAfter w:w="1974" w:type="dxa"/>
          <w:trHeight w:val="52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FA4E43" w:rsidP="00FA4E4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7,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AD6211" w:rsidRDefault="001359A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AD6211" w:rsidTr="00AD6211">
        <w:trPr>
          <w:gridAfter w:val="2"/>
          <w:wAfter w:w="1974" w:type="dxa"/>
          <w:trHeight w:val="52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1359A1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3B598F"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3B598F" w:rsidRPr="00AD6211" w:rsidTr="00AD6211">
        <w:trPr>
          <w:gridAfter w:val="2"/>
          <w:wAfter w:w="1974" w:type="dxa"/>
          <w:trHeight w:val="52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947C33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 743</w:t>
            </w:r>
            <w:r w:rsidR="00E52D52"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3B598F" w:rsidRPr="00AD6211" w:rsidTr="00AD6211">
        <w:trPr>
          <w:gridAfter w:val="2"/>
          <w:wAfter w:w="1974" w:type="dxa"/>
          <w:trHeight w:val="52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                        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1359A1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3B598F"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B598F" w:rsidRPr="00AD6211" w:rsidTr="00AD6211">
        <w:trPr>
          <w:gridAfter w:val="2"/>
          <w:wAfter w:w="1974" w:type="dxa"/>
          <w:trHeight w:val="52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E52D52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AD6211" w:rsidTr="00AD6211">
        <w:trPr>
          <w:gridAfter w:val="2"/>
          <w:wAfter w:w="1974" w:type="dxa"/>
          <w:trHeight w:val="52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947C33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 743</w:t>
            </w:r>
            <w:r w:rsidR="003B598F"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3B598F" w:rsidRPr="00AD6211" w:rsidTr="00AD6211">
        <w:trPr>
          <w:gridAfter w:val="2"/>
          <w:wAfter w:w="1974" w:type="dxa"/>
          <w:trHeight w:val="75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AD6211" w:rsidTr="00AD6211">
        <w:trPr>
          <w:gridAfter w:val="2"/>
          <w:wAfter w:w="1974" w:type="dxa"/>
          <w:trHeight w:val="75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AD6211" w:rsidTr="00AD6211">
        <w:trPr>
          <w:gridAfter w:val="2"/>
          <w:wAfter w:w="1974" w:type="dxa"/>
          <w:trHeight w:val="75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AD6211" w:rsidTr="00AD6211">
        <w:trPr>
          <w:gridAfter w:val="2"/>
          <w:wAfter w:w="1974" w:type="dxa"/>
          <w:trHeight w:val="75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8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AD6211" w:rsidTr="00AD6211">
        <w:trPr>
          <w:trHeight w:val="75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</w:tr>
      <w:tr w:rsidR="003B598F" w:rsidRPr="00AD6211" w:rsidTr="00AD6211">
        <w:trPr>
          <w:trHeight w:val="75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  <w:p w:rsidR="003B598F" w:rsidRPr="00AD6211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</w:tr>
      <w:tr w:rsidR="003B598F" w:rsidRPr="00AD6211" w:rsidTr="00AD6211">
        <w:trPr>
          <w:trHeight w:val="75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B53ED"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тиза сметной документации по территориям, занятым борщевиком Сосновского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95</w:t>
            </w:r>
          </w:p>
        </w:tc>
        <w:tc>
          <w:tcPr>
            <w:tcW w:w="985" w:type="dxa"/>
            <w:shd w:val="clear" w:color="auto" w:fill="auto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</w:tr>
      <w:tr w:rsidR="003B598F" w:rsidRPr="00AD6211" w:rsidTr="00AD6211">
        <w:trPr>
          <w:trHeight w:val="75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</w:tr>
      <w:tr w:rsidR="003B598F" w:rsidRPr="00AD6211" w:rsidTr="00AD6211">
        <w:trPr>
          <w:trHeight w:val="75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95</w:t>
            </w:r>
          </w:p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9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</w:tr>
      <w:tr w:rsidR="003B598F" w:rsidRPr="00AD6211" w:rsidTr="00AD6211">
        <w:trPr>
          <w:trHeight w:val="75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B53ED"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иза проектно-сметной документации по полигону</w:t>
            </w:r>
          </w:p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9D4B3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89,</w:t>
            </w:r>
            <w:r w:rsidR="001359A1"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</w:tr>
      <w:tr w:rsidR="003B598F" w:rsidRPr="00AD6211" w:rsidTr="00AD6211">
        <w:trPr>
          <w:trHeight w:val="75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</w:tr>
      <w:tr w:rsidR="003B598F" w:rsidRPr="00AD6211" w:rsidTr="00AD6211">
        <w:trPr>
          <w:trHeight w:val="75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9D4B3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89,</w:t>
            </w:r>
            <w:r w:rsidR="001359A1"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</w:tr>
      <w:tr w:rsidR="00714BCA" w:rsidRPr="00AD6211" w:rsidTr="00AD6211">
        <w:trPr>
          <w:trHeight w:val="75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53ED" w:rsidRPr="00AD6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  <w:r w:rsidR="00FB53ED" w:rsidRPr="00AD6211">
              <w:rPr>
                <w:rFonts w:ascii="Times New Roman" w:hAnsi="Times New Roman" w:cs="Times New Roman"/>
                <w:sz w:val="24"/>
                <w:szCs w:val="24"/>
              </w:rPr>
              <w:t xml:space="preserve"> (полигон)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D628FB" w:rsidP="00633C5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  <w:r w:rsidR="00FB53ED" w:rsidRPr="00AD6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714BCA" w:rsidRPr="00AD6211" w:rsidTr="00AD6211">
        <w:trPr>
          <w:trHeight w:val="75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714BCA" w:rsidRPr="00AD6211" w:rsidTr="00AD6211">
        <w:trPr>
          <w:trHeight w:val="75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D628FB" w:rsidP="00D628F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  <w:r w:rsidR="00FB53ED" w:rsidRPr="00AD6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AD6211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714BCA" w:rsidRPr="00AD6211" w:rsidTr="00AD6211">
        <w:trPr>
          <w:trHeight w:val="75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(несанкционированные свалки)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714BCA" w:rsidRPr="00AD6211" w:rsidTr="00AD6211">
        <w:trPr>
          <w:trHeight w:val="75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714BCA" w:rsidRPr="00AD6211" w:rsidTr="00AD6211">
        <w:trPr>
          <w:trHeight w:val="75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B53ED" w:rsidRPr="00AD6211" w:rsidTr="00AD6211">
        <w:trPr>
          <w:trHeight w:val="75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ского округа город Переславль-Залесский</w:t>
            </w:r>
          </w:p>
        </w:tc>
        <w:tc>
          <w:tcPr>
            <w:tcW w:w="985" w:type="dxa"/>
            <w:shd w:val="clear" w:color="auto" w:fill="auto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</w:tr>
      <w:tr w:rsidR="00FB53ED" w:rsidRPr="00AD6211" w:rsidTr="00AD6211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:</w:t>
            </w:r>
          </w:p>
        </w:tc>
      </w:tr>
      <w:tr w:rsidR="00FB53ED" w:rsidRPr="00AD6211" w:rsidTr="00AD6211">
        <w:trPr>
          <w:gridAfter w:val="2"/>
          <w:wAfter w:w="1974" w:type="dxa"/>
          <w:trHeight w:val="123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B53ED" w:rsidRPr="00AD6211" w:rsidTr="00AD6211">
        <w:trPr>
          <w:gridAfter w:val="2"/>
          <w:wAfter w:w="1974" w:type="dxa"/>
          <w:trHeight w:val="133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ревье</w:t>
            </w:r>
            <w:proofErr w:type="gramStart"/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FB53ED" w:rsidRPr="00AD6211" w:rsidTr="00AD6211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  <w:shd w:val="clear" w:color="auto" w:fill="auto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</w:tr>
      <w:tr w:rsidR="00FB53ED" w:rsidRPr="00AD6211" w:rsidTr="00AD6211">
        <w:trPr>
          <w:gridAfter w:val="2"/>
          <w:wAfter w:w="1974" w:type="dxa"/>
          <w:trHeight w:val="100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,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3ED" w:rsidRPr="00AD6211" w:rsidTr="00AD6211">
        <w:trPr>
          <w:gridAfter w:val="2"/>
          <w:wAfter w:w="1974" w:type="dxa"/>
          <w:trHeight w:val="69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3ED" w:rsidRPr="00AD6211" w:rsidTr="00AD6211">
        <w:trPr>
          <w:gridAfter w:val="2"/>
          <w:wAfter w:w="1974" w:type="dxa"/>
          <w:trHeight w:val="46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0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3ED" w:rsidRPr="00AD6211" w:rsidTr="00AD6211">
        <w:trPr>
          <w:gridAfter w:val="2"/>
          <w:wAfter w:w="1974" w:type="dxa"/>
          <w:trHeight w:val="165"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3ED" w:rsidRPr="00AD6211" w:rsidTr="00AD6211">
        <w:trPr>
          <w:gridAfter w:val="2"/>
          <w:wAfter w:w="1974" w:type="dxa"/>
          <w:trHeight w:val="127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3ED" w:rsidRPr="00AD6211" w:rsidTr="00AD6211">
        <w:trPr>
          <w:gridAfter w:val="2"/>
          <w:wAfter w:w="1974" w:type="dxa"/>
          <w:trHeight w:val="60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3ED" w:rsidRPr="00AD6211" w:rsidTr="00AD6211">
        <w:trPr>
          <w:gridAfter w:val="2"/>
          <w:wAfter w:w="1974" w:type="dxa"/>
          <w:trHeight w:val="63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3ED" w:rsidRPr="00AD6211" w:rsidTr="00AD6211">
        <w:trPr>
          <w:gridAfter w:val="2"/>
          <w:wAfter w:w="1974" w:type="dxa"/>
          <w:trHeight w:val="63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Смоленское, с. Купа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6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0,09</w:t>
            </w:r>
          </w:p>
        </w:tc>
      </w:tr>
      <w:tr w:rsidR="00FB53ED" w:rsidRPr="00AD6211" w:rsidTr="00AD6211">
        <w:trPr>
          <w:gridAfter w:val="2"/>
          <w:wAfter w:w="1974" w:type="dxa"/>
          <w:trHeight w:val="63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3ED" w:rsidRPr="00AD6211" w:rsidTr="00AD6211">
        <w:trPr>
          <w:gridAfter w:val="2"/>
          <w:wAfter w:w="1974" w:type="dxa"/>
          <w:trHeight w:val="63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56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20,09</w:t>
            </w:r>
          </w:p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FB53ED" w:rsidRPr="00AD6211" w:rsidTr="00AD6211">
        <w:trPr>
          <w:trHeight w:val="70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ского округа город Переславль-Залесский</w:t>
            </w:r>
          </w:p>
        </w:tc>
        <w:tc>
          <w:tcPr>
            <w:tcW w:w="985" w:type="dxa"/>
            <w:shd w:val="clear" w:color="auto" w:fill="auto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</w:tr>
      <w:tr w:rsidR="00FB53ED" w:rsidRPr="00AD6211" w:rsidTr="00AD6211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:</w:t>
            </w:r>
          </w:p>
        </w:tc>
      </w:tr>
      <w:tr w:rsidR="00FB53ED" w:rsidRPr="00AD6211" w:rsidTr="00AD6211">
        <w:trPr>
          <w:gridAfter w:val="2"/>
          <w:wAfter w:w="1974" w:type="dxa"/>
          <w:trHeight w:val="99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и, подлежащие </w:t>
            </w:r>
            <w:proofErr w:type="spellStart"/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арицидной</w:t>
            </w:r>
            <w:proofErr w:type="spellEnd"/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53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612</w:t>
            </w:r>
          </w:p>
        </w:tc>
      </w:tr>
      <w:tr w:rsidR="00FB53ED" w:rsidRPr="00AD6211" w:rsidTr="00AD6211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: </w:t>
            </w:r>
          </w:p>
        </w:tc>
        <w:tc>
          <w:tcPr>
            <w:tcW w:w="985" w:type="dxa"/>
            <w:shd w:val="clear" w:color="auto" w:fill="auto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</w:tr>
      <w:tr w:rsidR="00FB53ED" w:rsidRPr="00AD6211" w:rsidTr="00AD6211">
        <w:trPr>
          <w:gridAfter w:val="2"/>
          <w:wAfter w:w="1974" w:type="dxa"/>
          <w:trHeight w:val="96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арицидной</w:t>
            </w:r>
            <w:proofErr w:type="spellEnd"/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работки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5,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8,48</w:t>
            </w:r>
          </w:p>
        </w:tc>
      </w:tr>
      <w:tr w:rsidR="00FB53ED" w:rsidRPr="00AD6211" w:rsidTr="00AD6211">
        <w:trPr>
          <w:gridAfter w:val="2"/>
          <w:wAfter w:w="1974" w:type="dxa"/>
          <w:trHeight w:val="63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3ED" w:rsidRPr="00AD6211" w:rsidTr="00AD6211">
        <w:trPr>
          <w:gridAfter w:val="2"/>
          <w:wAfter w:w="1974" w:type="dxa"/>
          <w:trHeight w:val="64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8,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75,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8,48</w:t>
            </w:r>
          </w:p>
        </w:tc>
      </w:tr>
      <w:tr w:rsidR="00FB53ED" w:rsidRPr="00AD6211" w:rsidTr="00AD6211">
        <w:trPr>
          <w:gridAfter w:val="2"/>
          <w:wAfter w:w="1974" w:type="dxa"/>
          <w:trHeight w:val="64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3ED" w:rsidRPr="00AD6211" w:rsidTr="00AD6211">
        <w:trPr>
          <w:trHeight w:val="63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985" w:type="dxa"/>
            <w:shd w:val="clear" w:color="auto" w:fill="auto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</w:tr>
      <w:tr w:rsidR="00FB53ED" w:rsidRPr="00AD6211" w:rsidTr="00AD6211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:</w:t>
            </w:r>
          </w:p>
        </w:tc>
      </w:tr>
      <w:tr w:rsidR="00FB53ED" w:rsidRPr="00AD6211" w:rsidTr="00AD6211">
        <w:trPr>
          <w:gridAfter w:val="2"/>
          <w:wAfter w:w="1974" w:type="dxa"/>
          <w:trHeight w:val="88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FB53ED" w:rsidRPr="00AD6211" w:rsidTr="00AD6211">
        <w:trPr>
          <w:gridAfter w:val="2"/>
          <w:wAfter w:w="1974" w:type="dxa"/>
          <w:trHeight w:val="96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B53ED" w:rsidRPr="00AD6211" w:rsidTr="00AD6211">
        <w:trPr>
          <w:gridAfter w:val="2"/>
          <w:wAfter w:w="1974" w:type="dxa"/>
          <w:trHeight w:val="69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B53ED" w:rsidRPr="00AD6211" w:rsidTr="00AD6211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  <w:shd w:val="clear" w:color="auto" w:fill="auto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</w:tr>
      <w:tr w:rsidR="00FB53ED" w:rsidRPr="00AD6211" w:rsidTr="00AD6211">
        <w:trPr>
          <w:gridAfter w:val="2"/>
          <w:wAfter w:w="1974" w:type="dxa"/>
          <w:trHeight w:val="117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6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570,20</w:t>
            </w:r>
          </w:p>
        </w:tc>
      </w:tr>
      <w:tr w:rsidR="00FB53ED" w:rsidRPr="00AD6211" w:rsidTr="00AD6211">
        <w:trPr>
          <w:gridAfter w:val="2"/>
          <w:wAfter w:w="1974" w:type="dxa"/>
          <w:trHeight w:val="64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 244,84</w:t>
            </w:r>
          </w:p>
        </w:tc>
      </w:tr>
      <w:tr w:rsidR="00FB53ED" w:rsidRPr="00AD6211" w:rsidTr="00AD6211">
        <w:trPr>
          <w:gridAfter w:val="2"/>
          <w:wAfter w:w="1974" w:type="dxa"/>
          <w:trHeight w:val="61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 325,36</w:t>
            </w:r>
          </w:p>
        </w:tc>
      </w:tr>
      <w:tr w:rsidR="00FB53ED" w:rsidRPr="00AD6211" w:rsidTr="00AD6211">
        <w:trPr>
          <w:gridAfter w:val="2"/>
          <w:wAfter w:w="1974" w:type="dxa"/>
          <w:trHeight w:val="61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56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 000,0</w:t>
            </w:r>
          </w:p>
        </w:tc>
      </w:tr>
      <w:tr w:rsidR="00FB53ED" w:rsidRPr="00AD6211" w:rsidTr="00AD6211">
        <w:trPr>
          <w:gridAfter w:val="2"/>
          <w:wAfter w:w="1974" w:type="dxa"/>
          <w:trHeight w:val="61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43,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 476,04</w:t>
            </w:r>
          </w:p>
        </w:tc>
      </w:tr>
      <w:tr w:rsidR="00FB53ED" w:rsidRPr="00AD6211" w:rsidTr="00AD6211">
        <w:trPr>
          <w:gridAfter w:val="2"/>
          <w:wAfter w:w="1974" w:type="dxa"/>
          <w:trHeight w:val="61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3ED" w:rsidRPr="00AD6211" w:rsidTr="00AD6211">
        <w:trPr>
          <w:gridAfter w:val="2"/>
          <w:wAfter w:w="1974" w:type="dxa"/>
          <w:trHeight w:val="61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43,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 476,04</w:t>
            </w:r>
          </w:p>
        </w:tc>
      </w:tr>
      <w:tr w:rsidR="00FB53ED" w:rsidRPr="00AD6211" w:rsidTr="00AD6211">
        <w:trPr>
          <w:gridAfter w:val="2"/>
          <w:wAfter w:w="1974" w:type="dxa"/>
          <w:trHeight w:val="61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3ED" w:rsidRPr="00AD6211" w:rsidTr="00AD6211">
        <w:trPr>
          <w:gridAfter w:val="2"/>
          <w:wAfter w:w="1974" w:type="dxa"/>
          <w:trHeight w:val="294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2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,23</w:t>
            </w:r>
          </w:p>
        </w:tc>
      </w:tr>
      <w:tr w:rsidR="00FB53ED" w:rsidRPr="00AD6211" w:rsidTr="00AD6211">
        <w:trPr>
          <w:gridAfter w:val="2"/>
          <w:wAfter w:w="1974" w:type="dxa"/>
          <w:trHeight w:val="61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3ED" w:rsidRPr="00AD6211" w:rsidTr="00AD6211">
        <w:trPr>
          <w:gridAfter w:val="2"/>
          <w:wAfter w:w="1974" w:type="dxa"/>
          <w:trHeight w:val="64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2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4,23</w:t>
            </w:r>
          </w:p>
        </w:tc>
      </w:tr>
      <w:tr w:rsidR="00FB53ED" w:rsidRPr="00AD6211" w:rsidTr="00AD6211">
        <w:trPr>
          <w:gridAfter w:val="2"/>
          <w:wAfter w:w="1974" w:type="dxa"/>
          <w:trHeight w:val="720"/>
        </w:trPr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3ED" w:rsidRPr="00AD6211" w:rsidTr="00AD6211">
        <w:trPr>
          <w:gridAfter w:val="2"/>
          <w:wAfter w:w="1974" w:type="dxa"/>
          <w:trHeight w:val="438"/>
        </w:trPr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B53ED" w:rsidRPr="00AD6211" w:rsidTr="00AD6211">
        <w:trPr>
          <w:gridAfter w:val="2"/>
          <w:wAfter w:w="1974" w:type="dxa"/>
          <w:trHeight w:val="66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3ED" w:rsidRPr="00AD6211" w:rsidTr="00AD6211">
        <w:trPr>
          <w:gridAfter w:val="2"/>
          <w:wAfter w:w="1974" w:type="dxa"/>
          <w:trHeight w:val="67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3ED" w:rsidRPr="00AD6211" w:rsidTr="00AD6211">
        <w:trPr>
          <w:gridAfter w:val="2"/>
          <w:wAfter w:w="1974" w:type="dxa"/>
          <w:trHeight w:val="67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иза сметной документации по обустройству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3,16</w:t>
            </w:r>
          </w:p>
        </w:tc>
      </w:tr>
      <w:tr w:rsidR="00FB53ED" w:rsidRPr="00AD6211" w:rsidTr="00AD6211">
        <w:trPr>
          <w:gridAfter w:val="2"/>
          <w:wAfter w:w="1974" w:type="dxa"/>
          <w:trHeight w:val="67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3ED" w:rsidRPr="00AD6211" w:rsidTr="00AD6211">
        <w:trPr>
          <w:gridAfter w:val="2"/>
          <w:wAfter w:w="1974" w:type="dxa"/>
          <w:trHeight w:val="67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3,16</w:t>
            </w:r>
          </w:p>
        </w:tc>
      </w:tr>
      <w:tr w:rsidR="00FB53ED" w:rsidRPr="00AD6211" w:rsidTr="00AD6211">
        <w:trPr>
          <w:trHeight w:val="64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  <w:tc>
          <w:tcPr>
            <w:tcW w:w="985" w:type="dxa"/>
            <w:shd w:val="clear" w:color="auto" w:fill="auto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</w:tr>
      <w:tr w:rsidR="00FB53ED" w:rsidRPr="00AD6211" w:rsidTr="00AD6211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:</w:t>
            </w:r>
          </w:p>
        </w:tc>
      </w:tr>
      <w:tr w:rsidR="00FB53ED" w:rsidRPr="00AD6211" w:rsidTr="00AD6211">
        <w:trPr>
          <w:gridAfter w:val="2"/>
          <w:wAfter w:w="1974" w:type="dxa"/>
          <w:trHeight w:val="111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мещенных тематических публикаций в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B53ED" w:rsidRPr="00AD6211" w:rsidTr="00AD6211">
        <w:trPr>
          <w:gridAfter w:val="2"/>
          <w:wAfter w:w="1974" w:type="dxa"/>
          <w:trHeight w:val="123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зготовленных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FB53ED" w:rsidRPr="00AD6211" w:rsidTr="00AD6211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  <w:shd w:val="clear" w:color="auto" w:fill="auto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</w:tr>
      <w:tr w:rsidR="00FB53ED" w:rsidRPr="00AD6211" w:rsidTr="00AD6211">
        <w:trPr>
          <w:gridAfter w:val="2"/>
          <w:wAfter w:w="1974" w:type="dxa"/>
          <w:trHeight w:val="1320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и размещение тематических публикаций в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3ED" w:rsidRPr="00AD6211" w:rsidTr="00AD6211">
        <w:trPr>
          <w:gridAfter w:val="2"/>
          <w:wAfter w:w="1974" w:type="dxa"/>
          <w:trHeight w:val="169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3ED" w:rsidRPr="00AD6211" w:rsidTr="00AD6211">
        <w:trPr>
          <w:gridAfter w:val="2"/>
          <w:wAfter w:w="1974" w:type="dxa"/>
          <w:trHeight w:val="64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3ED" w:rsidRPr="00AD6211" w:rsidTr="00AD6211">
        <w:trPr>
          <w:gridAfter w:val="2"/>
          <w:wAfter w:w="1974" w:type="dxa"/>
          <w:trHeight w:val="58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FB53ED" w:rsidRPr="00AD6211" w:rsidTr="00AD6211">
        <w:trPr>
          <w:gridAfter w:val="2"/>
          <w:wAfter w:w="1974" w:type="dxa"/>
          <w:trHeight w:val="315"/>
        </w:trPr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 481,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sz w:val="24"/>
                <w:szCs w:val="24"/>
              </w:rPr>
              <w:t>22 074,96</w:t>
            </w:r>
          </w:p>
        </w:tc>
      </w:tr>
      <w:tr w:rsidR="00FB53ED" w:rsidRPr="00AD6211" w:rsidTr="00AD6211">
        <w:trPr>
          <w:gridAfter w:val="2"/>
          <w:wAfter w:w="1974" w:type="dxa"/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sz w:val="24"/>
                <w:szCs w:val="24"/>
              </w:rPr>
              <w:t>3 244,84</w:t>
            </w:r>
          </w:p>
        </w:tc>
      </w:tr>
      <w:tr w:rsidR="00FB53ED" w:rsidRPr="00AD6211" w:rsidTr="00AD6211">
        <w:trPr>
          <w:gridAfter w:val="2"/>
          <w:wAfter w:w="1974" w:type="dxa"/>
          <w:trHeight w:val="315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325,35</w:t>
            </w:r>
          </w:p>
        </w:tc>
      </w:tr>
      <w:tr w:rsidR="00FB53ED" w:rsidRPr="00AD6211" w:rsidTr="00AD6211">
        <w:trPr>
          <w:gridAfter w:val="2"/>
          <w:wAfter w:w="1974" w:type="dxa"/>
          <w:trHeight w:val="63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ED" w:rsidRPr="00AD6211" w:rsidRDefault="00FB53ED" w:rsidP="00FB53ED">
            <w:pPr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481,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D" w:rsidRPr="00AD6211" w:rsidRDefault="00FB53ED" w:rsidP="00FB53E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62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 504,77</w:t>
            </w:r>
          </w:p>
        </w:tc>
      </w:tr>
    </w:tbl>
    <w:p w:rsidR="00495B5A" w:rsidRPr="00AD6211" w:rsidRDefault="00495B5A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sectPr w:rsidR="00495B5A" w:rsidRPr="00AD6211" w:rsidSect="00AD6211">
      <w:pgSz w:w="16838" w:h="11906" w:orient="landscape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943F36"/>
    <w:rsid w:val="000449AA"/>
    <w:rsid w:val="0006423C"/>
    <w:rsid w:val="00064A83"/>
    <w:rsid w:val="00072E84"/>
    <w:rsid w:val="000743C8"/>
    <w:rsid w:val="00076A83"/>
    <w:rsid w:val="00081D5B"/>
    <w:rsid w:val="00096975"/>
    <w:rsid w:val="000B0702"/>
    <w:rsid w:val="000C3275"/>
    <w:rsid w:val="000C41F0"/>
    <w:rsid w:val="000D2F60"/>
    <w:rsid w:val="000D56B9"/>
    <w:rsid w:val="00100B79"/>
    <w:rsid w:val="00105F7A"/>
    <w:rsid w:val="001359A1"/>
    <w:rsid w:val="001369BB"/>
    <w:rsid w:val="0013766A"/>
    <w:rsid w:val="00145AD7"/>
    <w:rsid w:val="001462A5"/>
    <w:rsid w:val="001627F9"/>
    <w:rsid w:val="00176F1C"/>
    <w:rsid w:val="0019093F"/>
    <w:rsid w:val="001A1BB4"/>
    <w:rsid w:val="001B1058"/>
    <w:rsid w:val="001B47CC"/>
    <w:rsid w:val="001B764D"/>
    <w:rsid w:val="001B79D9"/>
    <w:rsid w:val="001C3C8A"/>
    <w:rsid w:val="001F2665"/>
    <w:rsid w:val="001F5053"/>
    <w:rsid w:val="001F7E4B"/>
    <w:rsid w:val="00206714"/>
    <w:rsid w:val="00217E27"/>
    <w:rsid w:val="0022774D"/>
    <w:rsid w:val="002618AB"/>
    <w:rsid w:val="00275ED7"/>
    <w:rsid w:val="00287948"/>
    <w:rsid w:val="002B03AB"/>
    <w:rsid w:val="002B49C0"/>
    <w:rsid w:val="002C0EF3"/>
    <w:rsid w:val="002C7266"/>
    <w:rsid w:val="002E0F54"/>
    <w:rsid w:val="002E3E15"/>
    <w:rsid w:val="003001D1"/>
    <w:rsid w:val="00302CD1"/>
    <w:rsid w:val="00304596"/>
    <w:rsid w:val="00305CD5"/>
    <w:rsid w:val="003076A8"/>
    <w:rsid w:val="003107EE"/>
    <w:rsid w:val="00323D29"/>
    <w:rsid w:val="00331E04"/>
    <w:rsid w:val="003329DC"/>
    <w:rsid w:val="0035020A"/>
    <w:rsid w:val="00353579"/>
    <w:rsid w:val="003618A1"/>
    <w:rsid w:val="00373A2D"/>
    <w:rsid w:val="003744BC"/>
    <w:rsid w:val="003A2B25"/>
    <w:rsid w:val="003A3C47"/>
    <w:rsid w:val="003A79D5"/>
    <w:rsid w:val="003B598F"/>
    <w:rsid w:val="003C50A2"/>
    <w:rsid w:val="003C5EF7"/>
    <w:rsid w:val="003E4C9E"/>
    <w:rsid w:val="00403782"/>
    <w:rsid w:val="00411C40"/>
    <w:rsid w:val="004246B2"/>
    <w:rsid w:val="00430CEC"/>
    <w:rsid w:val="00437B10"/>
    <w:rsid w:val="0044450F"/>
    <w:rsid w:val="00472E6C"/>
    <w:rsid w:val="00495B5A"/>
    <w:rsid w:val="004B4D77"/>
    <w:rsid w:val="004C4738"/>
    <w:rsid w:val="004C769C"/>
    <w:rsid w:val="004F1A72"/>
    <w:rsid w:val="00515EBB"/>
    <w:rsid w:val="00551423"/>
    <w:rsid w:val="00554F3F"/>
    <w:rsid w:val="00561E06"/>
    <w:rsid w:val="00564E05"/>
    <w:rsid w:val="00566CBA"/>
    <w:rsid w:val="005C6443"/>
    <w:rsid w:val="005D3E4C"/>
    <w:rsid w:val="00602757"/>
    <w:rsid w:val="006058C9"/>
    <w:rsid w:val="00633C54"/>
    <w:rsid w:val="00654CBB"/>
    <w:rsid w:val="00667C42"/>
    <w:rsid w:val="006A1036"/>
    <w:rsid w:val="006D75BF"/>
    <w:rsid w:val="006E11AC"/>
    <w:rsid w:val="006E2A57"/>
    <w:rsid w:val="006E78CE"/>
    <w:rsid w:val="006F348D"/>
    <w:rsid w:val="006F7BE1"/>
    <w:rsid w:val="00703285"/>
    <w:rsid w:val="0071216D"/>
    <w:rsid w:val="00714BCA"/>
    <w:rsid w:val="00723503"/>
    <w:rsid w:val="007255CD"/>
    <w:rsid w:val="007351A9"/>
    <w:rsid w:val="00741987"/>
    <w:rsid w:val="007435EE"/>
    <w:rsid w:val="00747587"/>
    <w:rsid w:val="007607A6"/>
    <w:rsid w:val="007633B6"/>
    <w:rsid w:val="00786AB3"/>
    <w:rsid w:val="007938CF"/>
    <w:rsid w:val="007A4BD1"/>
    <w:rsid w:val="007A772E"/>
    <w:rsid w:val="007D1BF3"/>
    <w:rsid w:val="007E389A"/>
    <w:rsid w:val="007E7F20"/>
    <w:rsid w:val="007F24BA"/>
    <w:rsid w:val="008042AA"/>
    <w:rsid w:val="0080436D"/>
    <w:rsid w:val="00806D7F"/>
    <w:rsid w:val="00812D1C"/>
    <w:rsid w:val="008262EA"/>
    <w:rsid w:val="0084380C"/>
    <w:rsid w:val="00854937"/>
    <w:rsid w:val="00856D38"/>
    <w:rsid w:val="00874B2E"/>
    <w:rsid w:val="00891FA0"/>
    <w:rsid w:val="00895D13"/>
    <w:rsid w:val="008A54C2"/>
    <w:rsid w:val="008B19E8"/>
    <w:rsid w:val="008B4F86"/>
    <w:rsid w:val="008B640A"/>
    <w:rsid w:val="008D0099"/>
    <w:rsid w:val="008D6D5C"/>
    <w:rsid w:val="008E2A40"/>
    <w:rsid w:val="008F44B5"/>
    <w:rsid w:val="008F52F2"/>
    <w:rsid w:val="00903014"/>
    <w:rsid w:val="00904BE2"/>
    <w:rsid w:val="00906B2F"/>
    <w:rsid w:val="00923565"/>
    <w:rsid w:val="00943F36"/>
    <w:rsid w:val="00945A94"/>
    <w:rsid w:val="00947C33"/>
    <w:rsid w:val="00962728"/>
    <w:rsid w:val="00966820"/>
    <w:rsid w:val="00992C35"/>
    <w:rsid w:val="00997EB3"/>
    <w:rsid w:val="009A76CD"/>
    <w:rsid w:val="009B248D"/>
    <w:rsid w:val="009B6489"/>
    <w:rsid w:val="009C224B"/>
    <w:rsid w:val="009C5881"/>
    <w:rsid w:val="009C6074"/>
    <w:rsid w:val="009D4B35"/>
    <w:rsid w:val="009E6597"/>
    <w:rsid w:val="009F6C1A"/>
    <w:rsid w:val="00A249A3"/>
    <w:rsid w:val="00A24CCD"/>
    <w:rsid w:val="00A27FE6"/>
    <w:rsid w:val="00A35050"/>
    <w:rsid w:val="00A42BD7"/>
    <w:rsid w:val="00A43AAC"/>
    <w:rsid w:val="00A44D23"/>
    <w:rsid w:val="00A61BCE"/>
    <w:rsid w:val="00A65A8F"/>
    <w:rsid w:val="00A7329C"/>
    <w:rsid w:val="00A73D97"/>
    <w:rsid w:val="00A74BDF"/>
    <w:rsid w:val="00A941BC"/>
    <w:rsid w:val="00AA3181"/>
    <w:rsid w:val="00AA7E3B"/>
    <w:rsid w:val="00AB280E"/>
    <w:rsid w:val="00AC5A49"/>
    <w:rsid w:val="00AD118E"/>
    <w:rsid w:val="00AD6211"/>
    <w:rsid w:val="00AE3AF6"/>
    <w:rsid w:val="00AF247D"/>
    <w:rsid w:val="00AF2C03"/>
    <w:rsid w:val="00B30B79"/>
    <w:rsid w:val="00B71BF3"/>
    <w:rsid w:val="00B7362B"/>
    <w:rsid w:val="00BA39E6"/>
    <w:rsid w:val="00BA599D"/>
    <w:rsid w:val="00BC17BB"/>
    <w:rsid w:val="00BD4993"/>
    <w:rsid w:val="00BE1031"/>
    <w:rsid w:val="00BE730E"/>
    <w:rsid w:val="00BF0942"/>
    <w:rsid w:val="00C03090"/>
    <w:rsid w:val="00C03B8E"/>
    <w:rsid w:val="00C20CFC"/>
    <w:rsid w:val="00C21311"/>
    <w:rsid w:val="00C375BD"/>
    <w:rsid w:val="00C46694"/>
    <w:rsid w:val="00C52440"/>
    <w:rsid w:val="00C56579"/>
    <w:rsid w:val="00C641B7"/>
    <w:rsid w:val="00C67766"/>
    <w:rsid w:val="00C75962"/>
    <w:rsid w:val="00C84281"/>
    <w:rsid w:val="00C909C1"/>
    <w:rsid w:val="00C9547F"/>
    <w:rsid w:val="00CA75DD"/>
    <w:rsid w:val="00CB4748"/>
    <w:rsid w:val="00CC0C5A"/>
    <w:rsid w:val="00CC7495"/>
    <w:rsid w:val="00CD7B0D"/>
    <w:rsid w:val="00CE2CC4"/>
    <w:rsid w:val="00CE6ABC"/>
    <w:rsid w:val="00CF564C"/>
    <w:rsid w:val="00D029BF"/>
    <w:rsid w:val="00D1416F"/>
    <w:rsid w:val="00D1617D"/>
    <w:rsid w:val="00D2061B"/>
    <w:rsid w:val="00D346DE"/>
    <w:rsid w:val="00D44E43"/>
    <w:rsid w:val="00D52FF5"/>
    <w:rsid w:val="00D54F03"/>
    <w:rsid w:val="00D628FB"/>
    <w:rsid w:val="00D803D2"/>
    <w:rsid w:val="00D842E0"/>
    <w:rsid w:val="00D92F57"/>
    <w:rsid w:val="00DB0354"/>
    <w:rsid w:val="00DB0A9C"/>
    <w:rsid w:val="00DB1CEB"/>
    <w:rsid w:val="00DD0DF4"/>
    <w:rsid w:val="00DD4673"/>
    <w:rsid w:val="00DD591B"/>
    <w:rsid w:val="00DF1CCF"/>
    <w:rsid w:val="00DF6551"/>
    <w:rsid w:val="00E0064C"/>
    <w:rsid w:val="00E145DB"/>
    <w:rsid w:val="00E2364B"/>
    <w:rsid w:val="00E266EA"/>
    <w:rsid w:val="00E33BFF"/>
    <w:rsid w:val="00E352F7"/>
    <w:rsid w:val="00E42815"/>
    <w:rsid w:val="00E46A05"/>
    <w:rsid w:val="00E4759D"/>
    <w:rsid w:val="00E52D52"/>
    <w:rsid w:val="00E53D56"/>
    <w:rsid w:val="00E5737D"/>
    <w:rsid w:val="00E60158"/>
    <w:rsid w:val="00E67E04"/>
    <w:rsid w:val="00E840B6"/>
    <w:rsid w:val="00E87B58"/>
    <w:rsid w:val="00E95D17"/>
    <w:rsid w:val="00EA1A21"/>
    <w:rsid w:val="00EA46D2"/>
    <w:rsid w:val="00ED50AC"/>
    <w:rsid w:val="00EE6F98"/>
    <w:rsid w:val="00EE7591"/>
    <w:rsid w:val="00EF3258"/>
    <w:rsid w:val="00F13E63"/>
    <w:rsid w:val="00F24617"/>
    <w:rsid w:val="00F25845"/>
    <w:rsid w:val="00F27AF4"/>
    <w:rsid w:val="00F32E6E"/>
    <w:rsid w:val="00F43EAC"/>
    <w:rsid w:val="00F6315F"/>
    <w:rsid w:val="00F85F5E"/>
    <w:rsid w:val="00F872B3"/>
    <w:rsid w:val="00FA3DD3"/>
    <w:rsid w:val="00FA49D8"/>
    <w:rsid w:val="00FA4E43"/>
    <w:rsid w:val="00FB280F"/>
    <w:rsid w:val="00FB53ED"/>
    <w:rsid w:val="00FC49EE"/>
    <w:rsid w:val="00FC73C1"/>
    <w:rsid w:val="00FD12E9"/>
    <w:rsid w:val="00FE4256"/>
    <w:rsid w:val="00FF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F304-51ED-4D1A-9AEB-2E9C8170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 СОЦ</cp:lastModifiedBy>
  <cp:revision>5</cp:revision>
  <cp:lastPrinted>2021-02-17T12:32:00Z</cp:lastPrinted>
  <dcterms:created xsi:type="dcterms:W3CDTF">2021-02-11T10:41:00Z</dcterms:created>
  <dcterms:modified xsi:type="dcterms:W3CDTF">2021-02-18T09:02:00Z</dcterms:modified>
</cp:coreProperties>
</file>